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ACC48" w14:textId="79EB0CE9" w:rsidR="00C7773A" w:rsidRDefault="00C7773A" w:rsidP="00153442">
      <w:pPr>
        <w:widowControl w:val="0"/>
        <w:autoSpaceDE w:val="0"/>
        <w:autoSpaceDN w:val="0"/>
        <w:spacing w:after="0" w:line="275" w:lineRule="exact"/>
        <w:ind w:left="1050" w:right="812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14:paraId="086BDC2C" w14:textId="72A4C1E6" w:rsidR="00C7773A" w:rsidRPr="00A17D31" w:rsidRDefault="00C7773A" w:rsidP="00153442">
      <w:pPr>
        <w:widowControl w:val="0"/>
        <w:autoSpaceDE w:val="0"/>
        <w:autoSpaceDN w:val="0"/>
        <w:spacing w:after="0" w:line="275" w:lineRule="exact"/>
        <w:ind w:left="1050" w:right="812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17D31">
        <w:rPr>
          <w:rFonts w:ascii="Times New Roman" w:eastAsia="Times New Roman" w:hAnsi="Times New Roman"/>
          <w:b/>
          <w:bCs/>
          <w:sz w:val="24"/>
          <w:szCs w:val="24"/>
        </w:rPr>
        <w:t>SKRIPSI</w:t>
      </w:r>
    </w:p>
    <w:p w14:paraId="2CEA3AAF" w14:textId="77777777" w:rsidR="00C7773A" w:rsidRDefault="00C7773A" w:rsidP="001534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33"/>
        </w:rPr>
      </w:pPr>
    </w:p>
    <w:p w14:paraId="30DA15FB" w14:textId="77777777" w:rsidR="00C7773A" w:rsidRPr="00A17D31" w:rsidRDefault="00C7773A" w:rsidP="001534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33"/>
        </w:rPr>
      </w:pPr>
    </w:p>
    <w:p w14:paraId="3989FFD2" w14:textId="77777777" w:rsidR="00916B27" w:rsidRDefault="00C7773A" w:rsidP="00153442">
      <w:pPr>
        <w:widowControl w:val="0"/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ID"/>
        </w:rPr>
      </w:pPr>
      <w:r w:rsidRPr="00A17D3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ID"/>
        </w:rPr>
        <w:t xml:space="preserve">HUBUNGAN TINGKAT PENGETAHUAN DAN SIKAP IBU HAMIL DENGAN KETERCAPAIAN STANDAR PELAYANAN ANTENATAL </w:t>
      </w:r>
    </w:p>
    <w:p w14:paraId="7E27F99F" w14:textId="77777777" w:rsidR="00916B27" w:rsidRDefault="00C7773A" w:rsidP="00153442">
      <w:pPr>
        <w:widowControl w:val="0"/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ID"/>
        </w:rPr>
      </w:pPr>
      <w:r w:rsidRPr="00A17D3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ID"/>
        </w:rPr>
        <w:t xml:space="preserve">DI UPT PUSKESMAS KARANGMOJO I </w:t>
      </w:r>
    </w:p>
    <w:p w14:paraId="5EA03CE6" w14:textId="57B49474" w:rsidR="00C7773A" w:rsidRPr="00A17D31" w:rsidRDefault="00C7773A" w:rsidP="00153442">
      <w:pPr>
        <w:widowControl w:val="0"/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 w:rsidRPr="00A17D3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ID"/>
        </w:rPr>
        <w:t>TAHUN 202</w:t>
      </w:r>
      <w:r w:rsidR="00AE511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ID"/>
        </w:rPr>
        <w:t>3</w:t>
      </w:r>
    </w:p>
    <w:p w14:paraId="444D3260" w14:textId="77777777" w:rsidR="00C7773A" w:rsidRPr="00A17D31" w:rsidRDefault="00C7773A" w:rsidP="00153442">
      <w:pPr>
        <w:widowControl w:val="0"/>
        <w:autoSpaceDE w:val="0"/>
        <w:autoSpaceDN w:val="0"/>
        <w:spacing w:after="0" w:line="251" w:lineRule="exact"/>
        <w:ind w:left="1050" w:right="813"/>
        <w:jc w:val="center"/>
        <w:rPr>
          <w:rFonts w:ascii="Times New Roman" w:eastAsia="Times New Roman" w:hAnsi="Times New Roman"/>
        </w:rPr>
      </w:pPr>
    </w:p>
    <w:p w14:paraId="60925926" w14:textId="77777777" w:rsidR="00C7773A" w:rsidRDefault="00C7773A" w:rsidP="001534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1"/>
        </w:rPr>
      </w:pPr>
    </w:p>
    <w:p w14:paraId="6973038F" w14:textId="77777777" w:rsidR="00C7773A" w:rsidRDefault="00C7773A" w:rsidP="001534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</w:rPr>
      </w:pPr>
    </w:p>
    <w:p w14:paraId="7C5C6F58" w14:textId="77777777" w:rsidR="00C7773A" w:rsidRPr="00A17D31" w:rsidRDefault="00C7773A" w:rsidP="001534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</w:rPr>
      </w:pPr>
    </w:p>
    <w:p w14:paraId="0128807A" w14:textId="77777777" w:rsidR="00C7773A" w:rsidRPr="00A17D31" w:rsidRDefault="00C7773A" w:rsidP="001534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</w:rPr>
      </w:pPr>
    </w:p>
    <w:p w14:paraId="09D58564" w14:textId="77777777" w:rsidR="00C7773A" w:rsidRPr="00A17D31" w:rsidRDefault="00F33CBF" w:rsidP="001534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17"/>
        </w:rPr>
      </w:pPr>
      <w:r>
        <w:rPr>
          <w:noProof/>
          <w:lang w:val="en-US"/>
        </w:rPr>
        <w:drawing>
          <wp:anchor distT="0" distB="0" distL="0" distR="0" simplePos="0" relativeHeight="251659776" behindDoc="0" locked="0" layoutInCell="1" allowOverlap="1" wp14:anchorId="5D313526" wp14:editId="6EAAD3B6">
            <wp:simplePos x="0" y="0"/>
            <wp:positionH relativeFrom="page">
              <wp:posOffset>3032760</wp:posOffset>
            </wp:positionH>
            <wp:positionV relativeFrom="paragraph">
              <wp:posOffset>160655</wp:posOffset>
            </wp:positionV>
            <wp:extent cx="2009140" cy="1960880"/>
            <wp:effectExtent l="0" t="0" r="0" b="0"/>
            <wp:wrapTopAndBottom/>
            <wp:docPr id="10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196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6B023A" w14:textId="77777777" w:rsidR="00C7773A" w:rsidRPr="00A17D31" w:rsidRDefault="00C7773A" w:rsidP="001534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</w:rPr>
      </w:pPr>
    </w:p>
    <w:p w14:paraId="2741598E" w14:textId="77777777" w:rsidR="00C7773A" w:rsidRPr="00A17D31" w:rsidRDefault="00C7773A" w:rsidP="001534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</w:rPr>
      </w:pPr>
    </w:p>
    <w:p w14:paraId="11155CBA" w14:textId="77777777" w:rsidR="00C7773A" w:rsidRDefault="00C7773A" w:rsidP="001534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</w:rPr>
      </w:pPr>
    </w:p>
    <w:p w14:paraId="7B9311A0" w14:textId="77777777" w:rsidR="00C7773A" w:rsidRPr="00A17D31" w:rsidRDefault="00C7773A" w:rsidP="001534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</w:rPr>
      </w:pPr>
    </w:p>
    <w:p w14:paraId="541820F5" w14:textId="77777777" w:rsidR="00C7773A" w:rsidRPr="00A17D31" w:rsidRDefault="00C7773A" w:rsidP="001534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7"/>
        </w:rPr>
      </w:pPr>
    </w:p>
    <w:p w14:paraId="3CB53E55" w14:textId="77777777" w:rsidR="00153442" w:rsidRDefault="00C7773A" w:rsidP="00153442">
      <w:pPr>
        <w:widowControl w:val="0"/>
        <w:autoSpaceDE w:val="0"/>
        <w:autoSpaceDN w:val="0"/>
        <w:spacing w:after="0" w:line="240" w:lineRule="auto"/>
        <w:ind w:right="3"/>
        <w:jc w:val="center"/>
        <w:outlineLvl w:val="1"/>
        <w:rPr>
          <w:rFonts w:ascii="Times New Roman" w:eastAsia="Times New Roman" w:hAnsi="Times New Roman"/>
          <w:b/>
          <w:bCs/>
          <w:spacing w:val="-57"/>
          <w:sz w:val="24"/>
          <w:szCs w:val="24"/>
          <w:lang w:val="en-US"/>
        </w:rPr>
      </w:pPr>
      <w:r w:rsidRPr="00A17D31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FITRI NUR HIDAYAH </w:t>
      </w:r>
      <w:r w:rsidRPr="00A17D31">
        <w:rPr>
          <w:rFonts w:ascii="Times New Roman" w:eastAsia="Times New Roman" w:hAnsi="Times New Roman"/>
          <w:b/>
          <w:bCs/>
          <w:spacing w:val="-57"/>
          <w:sz w:val="24"/>
          <w:szCs w:val="24"/>
        </w:rPr>
        <w:t xml:space="preserve"> </w:t>
      </w:r>
      <w:r w:rsidRPr="00A17D31">
        <w:rPr>
          <w:rFonts w:ascii="Times New Roman" w:eastAsia="Times New Roman" w:hAnsi="Times New Roman"/>
          <w:b/>
          <w:bCs/>
          <w:spacing w:val="-57"/>
          <w:sz w:val="24"/>
          <w:szCs w:val="24"/>
          <w:lang w:val="en-US"/>
        </w:rPr>
        <w:t xml:space="preserve"> </w:t>
      </w:r>
    </w:p>
    <w:p w14:paraId="102508DD" w14:textId="77777777" w:rsidR="00C7773A" w:rsidRPr="00A17D31" w:rsidRDefault="00C7773A" w:rsidP="00153442">
      <w:pPr>
        <w:widowControl w:val="0"/>
        <w:autoSpaceDE w:val="0"/>
        <w:autoSpaceDN w:val="0"/>
        <w:spacing w:after="0" w:line="240" w:lineRule="auto"/>
        <w:ind w:right="3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A17D31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P07124322034</w:t>
      </w:r>
    </w:p>
    <w:p w14:paraId="77D1D2C9" w14:textId="77777777" w:rsidR="00C7773A" w:rsidRPr="00A17D31" w:rsidRDefault="00C7773A" w:rsidP="00153442">
      <w:pPr>
        <w:widowControl w:val="0"/>
        <w:tabs>
          <w:tab w:val="left" w:pos="6663"/>
        </w:tabs>
        <w:autoSpaceDE w:val="0"/>
        <w:autoSpaceDN w:val="0"/>
        <w:spacing w:after="0" w:line="240" w:lineRule="auto"/>
        <w:ind w:left="3969" w:right="3607"/>
        <w:rPr>
          <w:rFonts w:ascii="Times New Roman" w:eastAsia="Times New Roman" w:hAnsi="Times New Roman"/>
          <w:b/>
          <w:spacing w:val="-57"/>
          <w:sz w:val="24"/>
          <w:lang w:val="en-US"/>
        </w:rPr>
      </w:pPr>
    </w:p>
    <w:p w14:paraId="47905451" w14:textId="77777777" w:rsidR="00C7773A" w:rsidRPr="00A17D31" w:rsidRDefault="00C7773A" w:rsidP="00153442">
      <w:pPr>
        <w:widowControl w:val="0"/>
        <w:autoSpaceDE w:val="0"/>
        <w:autoSpaceDN w:val="0"/>
        <w:spacing w:after="0" w:line="240" w:lineRule="auto"/>
        <w:ind w:left="3969" w:right="3607"/>
        <w:jc w:val="center"/>
        <w:rPr>
          <w:rFonts w:ascii="Times New Roman" w:eastAsia="Times New Roman" w:hAnsi="Times New Roman"/>
          <w:b/>
          <w:sz w:val="26"/>
        </w:rPr>
      </w:pPr>
      <w:r w:rsidRPr="00A17D31">
        <w:rPr>
          <w:rFonts w:ascii="Times New Roman" w:eastAsia="Times New Roman" w:hAnsi="Times New Roman"/>
          <w:b/>
          <w:spacing w:val="-57"/>
          <w:sz w:val="24"/>
        </w:rPr>
        <w:t xml:space="preserve"> </w:t>
      </w:r>
    </w:p>
    <w:p w14:paraId="06FF8577" w14:textId="77777777" w:rsidR="00C7773A" w:rsidRDefault="00C7773A" w:rsidP="001534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6"/>
        </w:rPr>
      </w:pPr>
    </w:p>
    <w:p w14:paraId="13AFD823" w14:textId="77777777" w:rsidR="00C7773A" w:rsidRPr="00A17D31" w:rsidRDefault="00C7773A" w:rsidP="001534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6"/>
        </w:rPr>
      </w:pPr>
    </w:p>
    <w:p w14:paraId="5C036924" w14:textId="77777777" w:rsidR="00C7773A" w:rsidRPr="00A17D31" w:rsidRDefault="00C7773A" w:rsidP="00C650B5">
      <w:pPr>
        <w:widowControl w:val="0"/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/>
          <w:b/>
          <w:sz w:val="24"/>
          <w:lang w:val="en-US"/>
        </w:rPr>
      </w:pPr>
      <w:r w:rsidRPr="00A17D31">
        <w:rPr>
          <w:rFonts w:ascii="Times New Roman" w:eastAsia="Times New Roman" w:hAnsi="Times New Roman"/>
          <w:b/>
          <w:sz w:val="24"/>
        </w:rPr>
        <w:t>PRODI</w:t>
      </w:r>
      <w:r w:rsidRPr="00A17D31">
        <w:rPr>
          <w:rFonts w:ascii="Times New Roman" w:eastAsia="Times New Roman" w:hAnsi="Times New Roman"/>
          <w:b/>
          <w:spacing w:val="-1"/>
          <w:sz w:val="24"/>
        </w:rPr>
        <w:t xml:space="preserve"> </w:t>
      </w:r>
      <w:r w:rsidRPr="00A17D31">
        <w:rPr>
          <w:rFonts w:ascii="Times New Roman" w:eastAsia="Times New Roman" w:hAnsi="Times New Roman"/>
          <w:b/>
          <w:sz w:val="24"/>
          <w:lang w:val="en-US"/>
        </w:rPr>
        <w:t>SARJANA TERAPAN KEBIDANAN</w:t>
      </w:r>
    </w:p>
    <w:p w14:paraId="09E56D49" w14:textId="77777777" w:rsidR="00C7773A" w:rsidRPr="00A17D31" w:rsidRDefault="00C7773A" w:rsidP="00C650B5">
      <w:pPr>
        <w:widowControl w:val="0"/>
        <w:autoSpaceDE w:val="0"/>
        <w:autoSpaceDN w:val="0"/>
        <w:spacing w:after="0" w:line="240" w:lineRule="auto"/>
        <w:ind w:right="3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A17D31">
        <w:rPr>
          <w:rFonts w:ascii="Times New Roman" w:eastAsia="Times New Roman" w:hAnsi="Times New Roman"/>
          <w:b/>
          <w:bCs/>
          <w:sz w:val="24"/>
          <w:szCs w:val="24"/>
        </w:rPr>
        <w:t>JURUSAN</w:t>
      </w:r>
      <w:r w:rsidRPr="00A17D31">
        <w:rPr>
          <w:rFonts w:ascii="Times New Roman" w:eastAsia="Times New Roman" w:hAnsi="Times New Roman"/>
          <w:b/>
          <w:bCs/>
          <w:spacing w:val="-3"/>
          <w:sz w:val="24"/>
          <w:szCs w:val="24"/>
          <w:lang w:val="en-US"/>
        </w:rPr>
        <w:t xml:space="preserve"> KEBIDANAN</w:t>
      </w:r>
    </w:p>
    <w:p w14:paraId="419E4FE1" w14:textId="020D3C7A" w:rsidR="00C650B5" w:rsidRPr="000D1DE3" w:rsidRDefault="00C7773A" w:rsidP="000D1DE3">
      <w:pPr>
        <w:widowControl w:val="0"/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/>
          <w:b/>
          <w:sz w:val="24"/>
        </w:rPr>
      </w:pPr>
      <w:r w:rsidRPr="00A17D31">
        <w:rPr>
          <w:rFonts w:ascii="Times New Roman" w:eastAsia="Times New Roman" w:hAnsi="Times New Roman"/>
          <w:b/>
          <w:sz w:val="24"/>
        </w:rPr>
        <w:t>P</w:t>
      </w:r>
      <w:r w:rsidR="000D1DE3">
        <w:rPr>
          <w:rFonts w:ascii="Times New Roman" w:eastAsia="Times New Roman" w:hAnsi="Times New Roman"/>
          <w:b/>
          <w:sz w:val="24"/>
        </w:rPr>
        <w:t xml:space="preserve">OLITEKNIK KESEHATAN KEMENTERIAN </w:t>
      </w:r>
      <w:r w:rsidRPr="00A17D31">
        <w:rPr>
          <w:rFonts w:ascii="Times New Roman" w:eastAsia="Times New Roman" w:hAnsi="Times New Roman"/>
          <w:b/>
          <w:sz w:val="24"/>
        </w:rPr>
        <w:t xml:space="preserve">KESEHATAN </w:t>
      </w:r>
      <w:r w:rsidR="00AE5114">
        <w:rPr>
          <w:rFonts w:ascii="Times New Roman" w:eastAsia="Times New Roman" w:hAnsi="Times New Roman"/>
          <w:b/>
          <w:sz w:val="24"/>
        </w:rPr>
        <w:t>Y</w:t>
      </w:r>
      <w:r w:rsidRPr="00A17D31">
        <w:rPr>
          <w:rFonts w:ascii="Times New Roman" w:eastAsia="Times New Roman" w:hAnsi="Times New Roman"/>
          <w:b/>
          <w:sz w:val="24"/>
        </w:rPr>
        <w:t>OGYAKARTA</w:t>
      </w:r>
      <w:r w:rsidRPr="00A17D31">
        <w:rPr>
          <w:rFonts w:ascii="Times New Roman" w:eastAsia="Times New Roman" w:hAnsi="Times New Roman"/>
          <w:b/>
          <w:spacing w:val="-57"/>
          <w:sz w:val="24"/>
        </w:rPr>
        <w:t xml:space="preserve"> </w:t>
      </w:r>
    </w:p>
    <w:p w14:paraId="716B33B7" w14:textId="0B2D1B2C" w:rsidR="00C7773A" w:rsidRPr="00A17D31" w:rsidRDefault="00C7773A" w:rsidP="00C650B5">
      <w:pPr>
        <w:widowControl w:val="0"/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/>
          <w:b/>
          <w:sz w:val="24"/>
          <w:lang w:val="en-US"/>
        </w:rPr>
      </w:pPr>
      <w:r w:rsidRPr="00A17D31">
        <w:rPr>
          <w:rFonts w:ascii="Times New Roman" w:eastAsia="Times New Roman" w:hAnsi="Times New Roman"/>
          <w:b/>
          <w:sz w:val="24"/>
        </w:rPr>
        <w:t>TAHUN</w:t>
      </w:r>
      <w:r w:rsidRPr="00A17D31">
        <w:rPr>
          <w:rFonts w:ascii="Times New Roman" w:eastAsia="Times New Roman" w:hAnsi="Times New Roman"/>
          <w:b/>
          <w:spacing w:val="-2"/>
          <w:sz w:val="24"/>
        </w:rPr>
        <w:t xml:space="preserve"> </w:t>
      </w:r>
      <w:r w:rsidRPr="00A17D31">
        <w:rPr>
          <w:rFonts w:ascii="Times New Roman" w:eastAsia="Times New Roman" w:hAnsi="Times New Roman"/>
          <w:b/>
          <w:sz w:val="24"/>
          <w:lang w:val="en-US"/>
        </w:rPr>
        <w:t>202</w:t>
      </w:r>
      <w:r w:rsidR="00AE5114">
        <w:rPr>
          <w:rFonts w:ascii="Times New Roman" w:eastAsia="Times New Roman" w:hAnsi="Times New Roman"/>
          <w:b/>
          <w:sz w:val="24"/>
          <w:lang w:val="en-US"/>
        </w:rPr>
        <w:t>3</w:t>
      </w:r>
    </w:p>
    <w:p w14:paraId="38ABF089" w14:textId="77777777" w:rsidR="00A17D31" w:rsidRPr="00A17D31" w:rsidRDefault="00A17D31" w:rsidP="00153442">
      <w:pPr>
        <w:widowControl w:val="0"/>
        <w:autoSpaceDE w:val="0"/>
        <w:autoSpaceDN w:val="0"/>
        <w:spacing w:after="0" w:line="240" w:lineRule="auto"/>
        <w:ind w:left="6579"/>
        <w:rPr>
          <w:rFonts w:ascii="Times New Roman" w:eastAsia="Times New Roman" w:hAnsi="Times New Roman"/>
          <w:sz w:val="20"/>
        </w:rPr>
      </w:pPr>
    </w:p>
    <w:p w14:paraId="373797C1" w14:textId="77777777" w:rsidR="00A17D31" w:rsidRPr="00A17D31" w:rsidRDefault="00A17D31" w:rsidP="001534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0"/>
        </w:rPr>
      </w:pPr>
    </w:p>
    <w:p w14:paraId="6AC594BD" w14:textId="77777777" w:rsidR="00A17D31" w:rsidRDefault="00A17D31" w:rsidP="001534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0"/>
        </w:rPr>
      </w:pPr>
    </w:p>
    <w:p w14:paraId="38E7F765" w14:textId="77777777" w:rsidR="00153442" w:rsidRDefault="00153442" w:rsidP="003101E5">
      <w:pPr>
        <w:widowControl w:val="0"/>
        <w:autoSpaceDE w:val="0"/>
        <w:autoSpaceDN w:val="0"/>
        <w:spacing w:after="0" w:line="275" w:lineRule="exact"/>
        <w:ind w:right="812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14:paraId="360AA45A" w14:textId="77777777" w:rsidR="00957D1A" w:rsidRDefault="00957D1A" w:rsidP="00153442">
      <w:pPr>
        <w:widowControl w:val="0"/>
        <w:autoSpaceDE w:val="0"/>
        <w:autoSpaceDN w:val="0"/>
        <w:spacing w:after="0" w:line="275" w:lineRule="exact"/>
        <w:ind w:left="1050" w:right="812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/>
        </w:rPr>
        <w:sectPr w:rsidR="00957D1A" w:rsidSect="00841D83">
          <w:footerReference w:type="default" r:id="rId9"/>
          <w:pgSz w:w="11906" w:h="16838" w:code="9"/>
          <w:pgMar w:top="2268" w:right="1701" w:bottom="1701" w:left="2268" w:header="709" w:footer="709" w:gutter="0"/>
          <w:pgNumType w:fmt="lowerRoman"/>
          <w:cols w:space="708"/>
          <w:docGrid w:linePitch="360"/>
        </w:sectPr>
      </w:pPr>
    </w:p>
    <w:p w14:paraId="514FCF2F" w14:textId="067BA65D" w:rsidR="00A17D31" w:rsidRPr="00A17D31" w:rsidRDefault="00A17D31" w:rsidP="00153442">
      <w:pPr>
        <w:widowControl w:val="0"/>
        <w:autoSpaceDE w:val="0"/>
        <w:autoSpaceDN w:val="0"/>
        <w:spacing w:after="0" w:line="275" w:lineRule="exact"/>
        <w:ind w:left="1050" w:right="812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17D31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SKRIPSI</w:t>
      </w:r>
    </w:p>
    <w:p w14:paraId="7DCC2AA4" w14:textId="77777777" w:rsidR="00A17D31" w:rsidRPr="00A17D31" w:rsidRDefault="00A17D31" w:rsidP="001534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33"/>
        </w:rPr>
      </w:pPr>
    </w:p>
    <w:p w14:paraId="1C8CDD5A" w14:textId="77777777" w:rsidR="00153442" w:rsidRDefault="00A17D31" w:rsidP="00153442">
      <w:pPr>
        <w:widowControl w:val="0"/>
        <w:autoSpaceDE w:val="0"/>
        <w:autoSpaceDN w:val="0"/>
        <w:spacing w:after="0" w:line="240" w:lineRule="auto"/>
        <w:ind w:right="-13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ID"/>
        </w:rPr>
      </w:pPr>
      <w:r w:rsidRPr="00A17D3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ID"/>
        </w:rPr>
        <w:t>HUBUNGAN TINGKAT PENGETAHUAN DAN SIKAP IBU HAMIL DENGAN KETERCAPAIAN STANDAR PELAYANAN ANTENATAL</w:t>
      </w:r>
    </w:p>
    <w:p w14:paraId="63147E44" w14:textId="77777777" w:rsidR="000D1DE3" w:rsidRDefault="00A17D31" w:rsidP="00153442">
      <w:pPr>
        <w:widowControl w:val="0"/>
        <w:autoSpaceDE w:val="0"/>
        <w:autoSpaceDN w:val="0"/>
        <w:spacing w:after="0" w:line="240" w:lineRule="auto"/>
        <w:ind w:right="-13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ID"/>
        </w:rPr>
      </w:pPr>
      <w:r w:rsidRPr="00A17D3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ID"/>
        </w:rPr>
        <w:t xml:space="preserve"> DI UPT PUSKESMAS KARANGMOJO I </w:t>
      </w:r>
    </w:p>
    <w:p w14:paraId="243CD5DD" w14:textId="232EE24A" w:rsidR="00A17D31" w:rsidRPr="00A17D31" w:rsidRDefault="00A17D31" w:rsidP="00153442">
      <w:pPr>
        <w:widowControl w:val="0"/>
        <w:autoSpaceDE w:val="0"/>
        <w:autoSpaceDN w:val="0"/>
        <w:spacing w:after="0" w:line="240" w:lineRule="auto"/>
        <w:ind w:right="-139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 w:rsidRPr="00A17D3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ID"/>
        </w:rPr>
        <w:t>TAHUN 202</w:t>
      </w:r>
      <w:r w:rsidR="00AE511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ID"/>
        </w:rPr>
        <w:t>3</w:t>
      </w:r>
    </w:p>
    <w:p w14:paraId="4CE54CFC" w14:textId="77777777" w:rsidR="00A17D31" w:rsidRPr="00A17D31" w:rsidRDefault="00A17D31" w:rsidP="00153442">
      <w:pPr>
        <w:widowControl w:val="0"/>
        <w:autoSpaceDE w:val="0"/>
        <w:autoSpaceDN w:val="0"/>
        <w:spacing w:after="0" w:line="251" w:lineRule="exact"/>
        <w:ind w:left="1050" w:right="813"/>
        <w:jc w:val="center"/>
        <w:rPr>
          <w:rFonts w:ascii="Times New Roman" w:eastAsia="Times New Roman" w:hAnsi="Times New Roman"/>
        </w:rPr>
      </w:pPr>
    </w:p>
    <w:p w14:paraId="13C74740" w14:textId="77777777" w:rsidR="00A17D31" w:rsidRPr="00A17D31" w:rsidRDefault="00A17D31" w:rsidP="001534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1"/>
        </w:rPr>
      </w:pPr>
    </w:p>
    <w:p w14:paraId="081CB0E8" w14:textId="77777777" w:rsidR="00AE5114" w:rsidRDefault="00A17D31" w:rsidP="00153442">
      <w:pPr>
        <w:widowControl w:val="0"/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/>
          <w:sz w:val="24"/>
          <w:lang w:val="en-US"/>
        </w:rPr>
      </w:pPr>
      <w:proofErr w:type="spellStart"/>
      <w:r w:rsidRPr="00A17D31">
        <w:rPr>
          <w:rFonts w:ascii="Times New Roman" w:eastAsia="Times New Roman" w:hAnsi="Times New Roman"/>
          <w:sz w:val="24"/>
        </w:rPr>
        <w:t>Diajukan</w:t>
      </w:r>
      <w:proofErr w:type="spellEnd"/>
      <w:r w:rsidRPr="00A17D31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A17D31">
        <w:rPr>
          <w:rFonts w:ascii="Times New Roman" w:eastAsia="Times New Roman" w:hAnsi="Times New Roman"/>
          <w:sz w:val="24"/>
        </w:rPr>
        <w:t>sebagai</w:t>
      </w:r>
      <w:proofErr w:type="spellEnd"/>
      <w:r w:rsidRPr="00A17D31">
        <w:rPr>
          <w:rFonts w:ascii="Times New Roman" w:eastAsia="Times New Roman" w:hAnsi="Times New Roman"/>
          <w:sz w:val="24"/>
        </w:rPr>
        <w:t xml:space="preserve"> salah </w:t>
      </w:r>
      <w:proofErr w:type="spellStart"/>
      <w:r w:rsidRPr="00A17D31">
        <w:rPr>
          <w:rFonts w:ascii="Times New Roman" w:eastAsia="Times New Roman" w:hAnsi="Times New Roman"/>
          <w:sz w:val="24"/>
        </w:rPr>
        <w:t>satu</w:t>
      </w:r>
      <w:proofErr w:type="spellEnd"/>
      <w:r w:rsidRPr="00A17D31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A17D31">
        <w:rPr>
          <w:rFonts w:ascii="Times New Roman" w:eastAsia="Times New Roman" w:hAnsi="Times New Roman"/>
          <w:sz w:val="24"/>
        </w:rPr>
        <w:t>syarat</w:t>
      </w:r>
      <w:proofErr w:type="spellEnd"/>
      <w:r w:rsidRPr="00A17D31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A17D31">
        <w:rPr>
          <w:rFonts w:ascii="Times New Roman" w:eastAsia="Times New Roman" w:hAnsi="Times New Roman"/>
          <w:sz w:val="24"/>
        </w:rPr>
        <w:t>untuk</w:t>
      </w:r>
      <w:proofErr w:type="spellEnd"/>
      <w:r w:rsidRPr="00A17D31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A17D31">
        <w:rPr>
          <w:rFonts w:ascii="Times New Roman" w:eastAsia="Times New Roman" w:hAnsi="Times New Roman"/>
          <w:sz w:val="24"/>
          <w:lang w:val="en-US"/>
        </w:rPr>
        <w:t>me</w:t>
      </w:r>
      <w:r w:rsidR="00AE5114">
        <w:rPr>
          <w:rFonts w:ascii="Times New Roman" w:eastAsia="Times New Roman" w:hAnsi="Times New Roman"/>
          <w:sz w:val="24"/>
          <w:lang w:val="en-US"/>
        </w:rPr>
        <w:t>mperoleh</w:t>
      </w:r>
      <w:proofErr w:type="spellEnd"/>
      <w:r w:rsidR="00AE5114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="00AE5114">
        <w:rPr>
          <w:rFonts w:ascii="Times New Roman" w:eastAsia="Times New Roman" w:hAnsi="Times New Roman"/>
          <w:sz w:val="24"/>
          <w:lang w:val="en-US"/>
        </w:rPr>
        <w:t>gelar</w:t>
      </w:r>
      <w:proofErr w:type="spellEnd"/>
    </w:p>
    <w:p w14:paraId="5F0524B6" w14:textId="0B1A3981" w:rsidR="00A17D31" w:rsidRPr="00A17D31" w:rsidRDefault="00AE5114" w:rsidP="00153442">
      <w:pPr>
        <w:widowControl w:val="0"/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/>
          <w:sz w:val="24"/>
          <w:lang w:val="en-US"/>
        </w:rPr>
      </w:pPr>
      <w:proofErr w:type="spellStart"/>
      <w:r>
        <w:rPr>
          <w:rFonts w:ascii="Times New Roman" w:eastAsia="Times New Roman" w:hAnsi="Times New Roman"/>
          <w:sz w:val="24"/>
          <w:lang w:val="en-US"/>
        </w:rPr>
        <w:t>Sarjana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Terap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Kebidanan</w:t>
      </w:r>
      <w:proofErr w:type="spellEnd"/>
    </w:p>
    <w:p w14:paraId="635E3860" w14:textId="77777777" w:rsidR="00A17D31" w:rsidRPr="00A17D31" w:rsidRDefault="00A17D31" w:rsidP="001534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</w:rPr>
      </w:pPr>
    </w:p>
    <w:p w14:paraId="30A5A80C" w14:textId="77777777" w:rsidR="00A17D31" w:rsidRPr="00A17D31" w:rsidRDefault="00A17D31" w:rsidP="001534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</w:rPr>
      </w:pPr>
    </w:p>
    <w:p w14:paraId="5E2CA0C9" w14:textId="77777777" w:rsidR="00A17D31" w:rsidRPr="00A17D31" w:rsidRDefault="00A17D31" w:rsidP="001534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</w:rPr>
      </w:pPr>
    </w:p>
    <w:p w14:paraId="71212359" w14:textId="77777777" w:rsidR="00A17D31" w:rsidRPr="00A17D31" w:rsidRDefault="00F33CBF" w:rsidP="001534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17"/>
        </w:rPr>
      </w:pPr>
      <w:r>
        <w:rPr>
          <w:noProof/>
          <w:lang w:val="en-US"/>
        </w:rPr>
        <w:drawing>
          <wp:anchor distT="0" distB="0" distL="0" distR="0" simplePos="0" relativeHeight="251658752" behindDoc="0" locked="0" layoutInCell="1" allowOverlap="1" wp14:anchorId="3DFF73D4" wp14:editId="0C0B54B3">
            <wp:simplePos x="0" y="0"/>
            <wp:positionH relativeFrom="page">
              <wp:posOffset>2925445</wp:posOffset>
            </wp:positionH>
            <wp:positionV relativeFrom="paragraph">
              <wp:posOffset>151130</wp:posOffset>
            </wp:positionV>
            <wp:extent cx="2009140" cy="1960880"/>
            <wp:effectExtent l="19050" t="0" r="0" b="0"/>
            <wp:wrapTopAndBottom/>
            <wp:docPr id="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196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55EF7E" w14:textId="77777777" w:rsidR="00A17D31" w:rsidRPr="00A17D31" w:rsidRDefault="00A17D31" w:rsidP="001534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</w:rPr>
      </w:pPr>
    </w:p>
    <w:p w14:paraId="3ED16674" w14:textId="77777777" w:rsidR="00A17D31" w:rsidRPr="00A17D31" w:rsidRDefault="00A17D31" w:rsidP="001534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</w:rPr>
      </w:pPr>
    </w:p>
    <w:p w14:paraId="02543408" w14:textId="77777777" w:rsidR="00A17D31" w:rsidRPr="00A17D31" w:rsidRDefault="00A17D31" w:rsidP="001534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</w:rPr>
      </w:pPr>
    </w:p>
    <w:p w14:paraId="735CB9BF" w14:textId="77777777" w:rsidR="00A17D31" w:rsidRPr="00A17D31" w:rsidRDefault="00A17D31" w:rsidP="001534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</w:rPr>
      </w:pPr>
    </w:p>
    <w:p w14:paraId="474EBFFC" w14:textId="77777777" w:rsidR="00A17D31" w:rsidRPr="00A17D31" w:rsidRDefault="00A17D31" w:rsidP="001534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7"/>
        </w:rPr>
      </w:pPr>
    </w:p>
    <w:p w14:paraId="3328112C" w14:textId="77777777" w:rsidR="00051383" w:rsidRDefault="00A17D31" w:rsidP="00153442">
      <w:pPr>
        <w:widowControl w:val="0"/>
        <w:autoSpaceDE w:val="0"/>
        <w:autoSpaceDN w:val="0"/>
        <w:spacing w:after="0" w:line="240" w:lineRule="auto"/>
        <w:ind w:right="3"/>
        <w:jc w:val="center"/>
        <w:outlineLvl w:val="1"/>
        <w:rPr>
          <w:rFonts w:ascii="Times New Roman" w:eastAsia="Times New Roman" w:hAnsi="Times New Roman"/>
          <w:b/>
          <w:bCs/>
          <w:spacing w:val="-57"/>
          <w:sz w:val="24"/>
          <w:szCs w:val="24"/>
          <w:lang w:val="en-US"/>
        </w:rPr>
      </w:pPr>
      <w:r w:rsidRPr="00A17D31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FITRI NUR HIDAYAH </w:t>
      </w:r>
      <w:r w:rsidRPr="00A17D31">
        <w:rPr>
          <w:rFonts w:ascii="Times New Roman" w:eastAsia="Times New Roman" w:hAnsi="Times New Roman"/>
          <w:b/>
          <w:bCs/>
          <w:spacing w:val="-57"/>
          <w:sz w:val="24"/>
          <w:szCs w:val="24"/>
        </w:rPr>
        <w:t xml:space="preserve"> </w:t>
      </w:r>
      <w:r w:rsidRPr="00A17D31">
        <w:rPr>
          <w:rFonts w:ascii="Times New Roman" w:eastAsia="Times New Roman" w:hAnsi="Times New Roman"/>
          <w:b/>
          <w:bCs/>
          <w:spacing w:val="-57"/>
          <w:sz w:val="24"/>
          <w:szCs w:val="24"/>
          <w:lang w:val="en-US"/>
        </w:rPr>
        <w:t xml:space="preserve"> </w:t>
      </w:r>
    </w:p>
    <w:p w14:paraId="23278AAB" w14:textId="77777777" w:rsidR="00A17D31" w:rsidRPr="00A17D31" w:rsidRDefault="00A17D31" w:rsidP="00153442">
      <w:pPr>
        <w:widowControl w:val="0"/>
        <w:autoSpaceDE w:val="0"/>
        <w:autoSpaceDN w:val="0"/>
        <w:spacing w:after="0" w:line="240" w:lineRule="auto"/>
        <w:ind w:right="3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A17D31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P07124322034</w:t>
      </w:r>
    </w:p>
    <w:p w14:paraId="3EFF991D" w14:textId="77777777" w:rsidR="00A17D31" w:rsidRPr="00A17D31" w:rsidRDefault="00A17D31" w:rsidP="00153442">
      <w:pPr>
        <w:widowControl w:val="0"/>
        <w:tabs>
          <w:tab w:val="left" w:pos="6663"/>
        </w:tabs>
        <w:autoSpaceDE w:val="0"/>
        <w:autoSpaceDN w:val="0"/>
        <w:spacing w:after="0" w:line="240" w:lineRule="auto"/>
        <w:ind w:left="3969" w:right="3607"/>
        <w:rPr>
          <w:rFonts w:ascii="Times New Roman" w:eastAsia="Times New Roman" w:hAnsi="Times New Roman"/>
          <w:b/>
          <w:spacing w:val="-57"/>
          <w:sz w:val="24"/>
          <w:lang w:val="en-US"/>
        </w:rPr>
      </w:pPr>
    </w:p>
    <w:p w14:paraId="6EA1C2F3" w14:textId="77777777" w:rsidR="00A17D31" w:rsidRPr="00A17D31" w:rsidRDefault="00A17D31" w:rsidP="00153442">
      <w:pPr>
        <w:widowControl w:val="0"/>
        <w:autoSpaceDE w:val="0"/>
        <w:autoSpaceDN w:val="0"/>
        <w:spacing w:after="0" w:line="240" w:lineRule="auto"/>
        <w:ind w:left="3969" w:right="3607"/>
        <w:jc w:val="center"/>
        <w:rPr>
          <w:rFonts w:ascii="Times New Roman" w:eastAsia="Times New Roman" w:hAnsi="Times New Roman"/>
          <w:b/>
          <w:sz w:val="24"/>
        </w:rPr>
      </w:pPr>
      <w:r w:rsidRPr="00A17D31">
        <w:rPr>
          <w:rFonts w:ascii="Times New Roman" w:eastAsia="Times New Roman" w:hAnsi="Times New Roman"/>
          <w:b/>
          <w:spacing w:val="-57"/>
          <w:sz w:val="24"/>
        </w:rPr>
        <w:t xml:space="preserve"> </w:t>
      </w:r>
    </w:p>
    <w:p w14:paraId="4EC0E72D" w14:textId="77777777" w:rsidR="00051383" w:rsidRDefault="00051383" w:rsidP="001534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6"/>
        </w:rPr>
      </w:pPr>
    </w:p>
    <w:p w14:paraId="59718FC6" w14:textId="77777777" w:rsidR="00A17D31" w:rsidRPr="00A17D31" w:rsidRDefault="00A17D31" w:rsidP="001534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6"/>
        </w:rPr>
      </w:pPr>
    </w:p>
    <w:p w14:paraId="74A58461" w14:textId="77777777" w:rsidR="00A17D31" w:rsidRPr="00A17D31" w:rsidRDefault="00A17D31" w:rsidP="00153442">
      <w:pPr>
        <w:widowControl w:val="0"/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/>
          <w:b/>
          <w:sz w:val="24"/>
          <w:lang w:val="en-US"/>
        </w:rPr>
      </w:pPr>
      <w:r w:rsidRPr="00A17D31">
        <w:rPr>
          <w:rFonts w:ascii="Times New Roman" w:eastAsia="Times New Roman" w:hAnsi="Times New Roman"/>
          <w:b/>
          <w:sz w:val="24"/>
        </w:rPr>
        <w:t>PRODI</w:t>
      </w:r>
      <w:r w:rsidRPr="00A17D31">
        <w:rPr>
          <w:rFonts w:ascii="Times New Roman" w:eastAsia="Times New Roman" w:hAnsi="Times New Roman"/>
          <w:b/>
          <w:spacing w:val="-1"/>
          <w:sz w:val="24"/>
        </w:rPr>
        <w:t xml:space="preserve"> </w:t>
      </w:r>
      <w:r w:rsidRPr="00A17D31">
        <w:rPr>
          <w:rFonts w:ascii="Times New Roman" w:eastAsia="Times New Roman" w:hAnsi="Times New Roman"/>
          <w:b/>
          <w:sz w:val="24"/>
          <w:lang w:val="en-US"/>
        </w:rPr>
        <w:t>SARJANA TERAPAN KEBIDANAN</w:t>
      </w:r>
    </w:p>
    <w:p w14:paraId="0CD47B32" w14:textId="77777777" w:rsidR="00A17D31" w:rsidRPr="00A17D31" w:rsidRDefault="00A17D31" w:rsidP="00153442">
      <w:pPr>
        <w:widowControl w:val="0"/>
        <w:autoSpaceDE w:val="0"/>
        <w:autoSpaceDN w:val="0"/>
        <w:spacing w:after="0" w:line="240" w:lineRule="auto"/>
        <w:ind w:right="3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A17D31">
        <w:rPr>
          <w:rFonts w:ascii="Times New Roman" w:eastAsia="Times New Roman" w:hAnsi="Times New Roman"/>
          <w:b/>
          <w:bCs/>
          <w:sz w:val="24"/>
          <w:szCs w:val="24"/>
        </w:rPr>
        <w:t>JURUSAN</w:t>
      </w:r>
      <w:r w:rsidRPr="00A17D31">
        <w:rPr>
          <w:rFonts w:ascii="Times New Roman" w:eastAsia="Times New Roman" w:hAnsi="Times New Roman"/>
          <w:b/>
          <w:bCs/>
          <w:spacing w:val="-3"/>
          <w:sz w:val="24"/>
          <w:szCs w:val="24"/>
          <w:lang w:val="en-US"/>
        </w:rPr>
        <w:t xml:space="preserve"> KEBIDANAN</w:t>
      </w:r>
    </w:p>
    <w:p w14:paraId="4E86EDAD" w14:textId="77777777" w:rsidR="00153442" w:rsidRDefault="00A17D31" w:rsidP="00153442">
      <w:pPr>
        <w:widowControl w:val="0"/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/>
          <w:b/>
          <w:spacing w:val="-57"/>
          <w:sz w:val="24"/>
        </w:rPr>
      </w:pPr>
      <w:r w:rsidRPr="00A17D31">
        <w:rPr>
          <w:rFonts w:ascii="Times New Roman" w:eastAsia="Times New Roman" w:hAnsi="Times New Roman"/>
          <w:b/>
          <w:sz w:val="24"/>
        </w:rPr>
        <w:t>POLITEKNIK KESEHATAN KEMENTERIAN KESEHATAN YOGYAKARTA</w:t>
      </w:r>
      <w:r w:rsidRPr="00A17D31">
        <w:rPr>
          <w:rFonts w:ascii="Times New Roman" w:eastAsia="Times New Roman" w:hAnsi="Times New Roman"/>
          <w:b/>
          <w:spacing w:val="-57"/>
          <w:sz w:val="24"/>
        </w:rPr>
        <w:t xml:space="preserve"> </w:t>
      </w:r>
    </w:p>
    <w:p w14:paraId="2958EEC0" w14:textId="616EC755" w:rsidR="00A17D31" w:rsidRPr="00A17D31" w:rsidRDefault="00A17D31" w:rsidP="00153442">
      <w:pPr>
        <w:widowControl w:val="0"/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/>
          <w:b/>
          <w:sz w:val="24"/>
          <w:lang w:val="en-US"/>
        </w:rPr>
      </w:pPr>
      <w:r w:rsidRPr="00A17D31">
        <w:rPr>
          <w:rFonts w:ascii="Times New Roman" w:eastAsia="Times New Roman" w:hAnsi="Times New Roman"/>
          <w:b/>
          <w:sz w:val="24"/>
        </w:rPr>
        <w:t>TAHUN</w:t>
      </w:r>
      <w:r w:rsidRPr="00A17D31">
        <w:rPr>
          <w:rFonts w:ascii="Times New Roman" w:eastAsia="Times New Roman" w:hAnsi="Times New Roman"/>
          <w:b/>
          <w:spacing w:val="-2"/>
          <w:sz w:val="24"/>
        </w:rPr>
        <w:t xml:space="preserve"> </w:t>
      </w:r>
      <w:r w:rsidRPr="00A17D31">
        <w:rPr>
          <w:rFonts w:ascii="Times New Roman" w:eastAsia="Times New Roman" w:hAnsi="Times New Roman"/>
          <w:b/>
          <w:sz w:val="24"/>
          <w:lang w:val="en-US"/>
        </w:rPr>
        <w:t>202</w:t>
      </w:r>
      <w:r w:rsidR="00AE5114">
        <w:rPr>
          <w:rFonts w:ascii="Times New Roman" w:eastAsia="Times New Roman" w:hAnsi="Times New Roman"/>
          <w:b/>
          <w:sz w:val="24"/>
          <w:lang w:val="en-US"/>
        </w:rPr>
        <w:t>3</w:t>
      </w:r>
    </w:p>
    <w:p w14:paraId="53CBFA9D" w14:textId="77777777" w:rsidR="007007CF" w:rsidRDefault="007007CF" w:rsidP="00153442">
      <w:pPr>
        <w:widowControl w:val="0"/>
        <w:autoSpaceDE w:val="0"/>
        <w:autoSpaceDN w:val="0"/>
        <w:spacing w:after="0" w:line="240" w:lineRule="auto"/>
        <w:ind w:left="1046" w:right="813"/>
        <w:jc w:val="center"/>
        <w:rPr>
          <w:rFonts w:ascii="Times New Roman" w:eastAsia="Times New Roman" w:hAnsi="Times New Roman"/>
          <w:spacing w:val="-1"/>
          <w:sz w:val="24"/>
        </w:rPr>
      </w:pPr>
    </w:p>
    <w:p w14:paraId="535A4215" w14:textId="77777777" w:rsidR="007007CF" w:rsidRDefault="007007CF" w:rsidP="00153442">
      <w:pPr>
        <w:widowControl w:val="0"/>
        <w:autoSpaceDE w:val="0"/>
        <w:autoSpaceDN w:val="0"/>
        <w:spacing w:after="0" w:line="240" w:lineRule="auto"/>
        <w:ind w:left="1046" w:right="813"/>
        <w:jc w:val="center"/>
        <w:rPr>
          <w:rFonts w:ascii="Times New Roman" w:eastAsia="Times New Roman" w:hAnsi="Times New Roman"/>
          <w:spacing w:val="-1"/>
          <w:sz w:val="24"/>
        </w:rPr>
      </w:pPr>
    </w:p>
    <w:p w14:paraId="48A612CB" w14:textId="77777777" w:rsidR="007007CF" w:rsidRDefault="007007CF" w:rsidP="00153442">
      <w:pPr>
        <w:widowControl w:val="0"/>
        <w:autoSpaceDE w:val="0"/>
        <w:autoSpaceDN w:val="0"/>
        <w:spacing w:after="0" w:line="240" w:lineRule="auto"/>
        <w:ind w:left="1046" w:right="813"/>
        <w:jc w:val="center"/>
        <w:rPr>
          <w:rFonts w:ascii="Times New Roman" w:eastAsia="Times New Roman" w:hAnsi="Times New Roman"/>
          <w:spacing w:val="-1"/>
          <w:sz w:val="24"/>
        </w:rPr>
      </w:pPr>
    </w:p>
    <w:p w14:paraId="262BD68E" w14:textId="77777777" w:rsidR="003B26CB" w:rsidRDefault="003B26CB" w:rsidP="00153442">
      <w:pPr>
        <w:widowControl w:val="0"/>
        <w:autoSpaceDE w:val="0"/>
        <w:autoSpaceDN w:val="0"/>
        <w:spacing w:after="0" w:line="240" w:lineRule="auto"/>
        <w:ind w:left="1046" w:right="813"/>
        <w:jc w:val="center"/>
        <w:rPr>
          <w:rFonts w:ascii="Times New Roman" w:eastAsia="Times New Roman" w:hAnsi="Times New Roman"/>
          <w:spacing w:val="-1"/>
          <w:sz w:val="24"/>
        </w:rPr>
      </w:pPr>
    </w:p>
    <w:p w14:paraId="7AD2D322" w14:textId="77777777" w:rsidR="003B26CB" w:rsidRDefault="003B26CB" w:rsidP="00153442">
      <w:pPr>
        <w:widowControl w:val="0"/>
        <w:autoSpaceDE w:val="0"/>
        <w:autoSpaceDN w:val="0"/>
        <w:spacing w:after="0" w:line="240" w:lineRule="auto"/>
        <w:ind w:left="1046" w:right="813"/>
        <w:jc w:val="center"/>
        <w:rPr>
          <w:rFonts w:ascii="Times New Roman" w:eastAsia="Times New Roman" w:hAnsi="Times New Roman"/>
          <w:spacing w:val="-1"/>
          <w:sz w:val="24"/>
        </w:rPr>
      </w:pPr>
    </w:p>
    <w:p w14:paraId="04FABF7C" w14:textId="77777777" w:rsidR="003101E5" w:rsidRDefault="003101E5" w:rsidP="00153442">
      <w:pPr>
        <w:widowControl w:val="0"/>
        <w:autoSpaceDE w:val="0"/>
        <w:autoSpaceDN w:val="0"/>
        <w:spacing w:after="0" w:line="240" w:lineRule="auto"/>
        <w:ind w:left="1046" w:right="813"/>
        <w:jc w:val="center"/>
        <w:rPr>
          <w:rFonts w:ascii="Times New Roman" w:eastAsia="Times New Roman" w:hAnsi="Times New Roman"/>
          <w:spacing w:val="-1"/>
          <w:sz w:val="24"/>
        </w:rPr>
      </w:pPr>
    </w:p>
    <w:p w14:paraId="0E4981E3" w14:textId="48221083" w:rsidR="00631873" w:rsidRDefault="0022250F" w:rsidP="00C41EEC">
      <w:pPr>
        <w:widowControl w:val="0"/>
        <w:autoSpaceDE w:val="0"/>
        <w:autoSpaceDN w:val="0"/>
        <w:spacing w:after="0" w:line="240" w:lineRule="auto"/>
        <w:ind w:left="709" w:right="768" w:hanging="1135"/>
        <w:rPr>
          <w:rFonts w:ascii="Times New Roman" w:eastAsia="Times New Roman" w:hAnsi="Times New Roman"/>
          <w:sz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586ADFB5" wp14:editId="5DE05159">
                <wp:simplePos x="0" y="0"/>
                <wp:positionH relativeFrom="column">
                  <wp:posOffset>5589270</wp:posOffset>
                </wp:positionH>
                <wp:positionV relativeFrom="paragraph">
                  <wp:posOffset>7118985</wp:posOffset>
                </wp:positionV>
                <wp:extent cx="200025" cy="428625"/>
                <wp:effectExtent l="0" t="0" r="28575" b="28575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E0E6DA" id="Rectangle 147" o:spid="_x0000_s1026" style="position:absolute;margin-left:440.1pt;margin-top:560.55pt;width:15.75pt;height:33.75pt;z-index:2518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" fillcolor="white [3212]" strokecolor="white [3212]" strokeweight="2pt"/>
            </w:pict>
          </mc:Fallback>
        </mc:AlternateContent>
      </w:r>
      <w:r w:rsidR="0065202E">
        <w:rPr>
          <w:noProof/>
          <w:sz w:val="20"/>
        </w:rPr>
        <w:drawing>
          <wp:inline distT="0" distB="0" distL="0" distR="0" wp14:anchorId="67977570" wp14:editId="400D7085">
            <wp:extent cx="5943130" cy="7743825"/>
            <wp:effectExtent l="0" t="0" r="635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6193" cy="774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7CF">
        <w:rPr>
          <w:rFonts w:ascii="Times New Roman" w:eastAsia="Times New Roman" w:hAnsi="Times New Roman"/>
          <w:sz w:val="24"/>
          <w:lang w:val="en-US"/>
        </w:rPr>
        <w:br w:type="page"/>
      </w:r>
    </w:p>
    <w:p w14:paraId="09FA2A30" w14:textId="09C21CCA" w:rsidR="007F46DC" w:rsidRPr="00551891" w:rsidRDefault="0065202E" w:rsidP="00551891">
      <w:pPr>
        <w:widowControl w:val="0"/>
        <w:autoSpaceDE w:val="0"/>
        <w:autoSpaceDN w:val="0"/>
        <w:spacing w:after="0" w:line="240" w:lineRule="auto"/>
        <w:ind w:left="-426" w:right="768"/>
        <w:rPr>
          <w:rFonts w:ascii="Times New Roman" w:eastAsia="Times New Roman" w:hAnsi="Times New Roman"/>
          <w:sz w:val="24"/>
          <w:lang w:val="en-US"/>
        </w:rPr>
      </w:pPr>
      <w:bookmarkStart w:id="0" w:name="_GoBack"/>
      <w:r>
        <w:rPr>
          <w:noProof/>
          <w:sz w:val="20"/>
        </w:rPr>
        <w:lastRenderedPageBreak/>
        <w:drawing>
          <wp:inline distT="0" distB="0" distL="0" distR="0" wp14:anchorId="1E5B7AC0" wp14:editId="7FC1A5A0">
            <wp:extent cx="5943600" cy="8286237"/>
            <wp:effectExtent l="0" t="0" r="0" b="635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2216" cy="829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CC44EA">
        <w:rPr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5BDD916F" wp14:editId="7E956666">
                <wp:simplePos x="0" y="0"/>
                <wp:positionH relativeFrom="column">
                  <wp:posOffset>5217795</wp:posOffset>
                </wp:positionH>
                <wp:positionV relativeFrom="paragraph">
                  <wp:posOffset>-1905</wp:posOffset>
                </wp:positionV>
                <wp:extent cx="171450" cy="6762750"/>
                <wp:effectExtent l="0" t="0" r="19050" b="1905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6762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04255" id="Rectangle 131" o:spid="_x0000_s1026" style="position:absolute;margin-left:410.85pt;margin-top:-.15pt;width:13.5pt;height:532.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" fillcolor="white [3212]" strokecolor="white [3212]" strokeweight="2pt"/>
            </w:pict>
          </mc:Fallback>
        </mc:AlternateContent>
      </w:r>
      <w:r w:rsidR="00CC44EA">
        <w:rPr>
          <w:noProof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708514D1" wp14:editId="4CDA3581">
                <wp:simplePos x="0" y="0"/>
                <wp:positionH relativeFrom="column">
                  <wp:posOffset>2417445</wp:posOffset>
                </wp:positionH>
                <wp:positionV relativeFrom="paragraph">
                  <wp:posOffset>6341745</wp:posOffset>
                </wp:positionV>
                <wp:extent cx="714375" cy="171450"/>
                <wp:effectExtent l="0" t="0" r="28575" b="1905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C32BB2" id="Rectangle 130" o:spid="_x0000_s1026" style="position:absolute;margin-left:190.35pt;margin-top:499.35pt;width:56.25pt;height:13.5pt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" fillcolor="white [3201]" strokecolor="white [3212]" strokeweight="2pt"/>
            </w:pict>
          </mc:Fallback>
        </mc:AlternateContent>
      </w:r>
      <w:r w:rsidR="00D3766C">
        <w:rPr>
          <w:noProof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7AE05067" wp14:editId="1229B651">
                <wp:simplePos x="0" y="0"/>
                <wp:positionH relativeFrom="column">
                  <wp:posOffset>5093970</wp:posOffset>
                </wp:positionH>
                <wp:positionV relativeFrom="paragraph">
                  <wp:posOffset>-192405</wp:posOffset>
                </wp:positionV>
                <wp:extent cx="285750" cy="8115300"/>
                <wp:effectExtent l="0" t="0" r="19050" b="1905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811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2DB59" id="Rectangle 146" o:spid="_x0000_s1026" style="position:absolute;margin-left:401.1pt;margin-top:-15.15pt;width:22.5pt;height:639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" fillcolor="white [3212]" strokecolor="white [3212]" strokeweight="2pt"/>
            </w:pict>
          </mc:Fallback>
        </mc:AlternateContent>
      </w:r>
      <w:r w:rsidR="00CC44EA">
        <w:rPr>
          <w:noProof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5C458520" wp14:editId="71C5CCA5">
                <wp:simplePos x="0" y="0"/>
                <wp:positionH relativeFrom="column">
                  <wp:posOffset>2226945</wp:posOffset>
                </wp:positionH>
                <wp:positionV relativeFrom="paragraph">
                  <wp:posOffset>7246620</wp:posOffset>
                </wp:positionV>
                <wp:extent cx="419100" cy="104775"/>
                <wp:effectExtent l="0" t="0" r="19050" b="28575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0FC277" id="Rectangle 145" o:spid="_x0000_s1026" style="position:absolute;margin-left:175.35pt;margin-top:570.6pt;width:33pt;height:8.25pt;z-index:2518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" fillcolor="white [3212]" strokecolor="white [3212]" strokeweight="2pt"/>
            </w:pict>
          </mc:Fallback>
        </mc:AlternateContent>
      </w:r>
    </w:p>
    <w:sectPr w:rsidR="007F46DC" w:rsidRPr="00551891" w:rsidSect="00A5093D">
      <w:headerReference w:type="default" r:id="rId12"/>
      <w:footerReference w:type="default" r:id="rId13"/>
      <w:pgSz w:w="11906" w:h="16838" w:code="9"/>
      <w:pgMar w:top="1701" w:right="1701" w:bottom="2268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9111C" w14:textId="77777777" w:rsidR="00172E7D" w:rsidRDefault="00172E7D" w:rsidP="007007CF">
      <w:pPr>
        <w:spacing w:after="0" w:line="240" w:lineRule="auto"/>
      </w:pPr>
      <w:r>
        <w:separator/>
      </w:r>
    </w:p>
  </w:endnote>
  <w:endnote w:type="continuationSeparator" w:id="0">
    <w:p w14:paraId="2C69243D" w14:textId="77777777" w:rsidR="00172E7D" w:rsidRDefault="00172E7D" w:rsidP="00700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C5E1C" w14:textId="77777777" w:rsidR="009B1115" w:rsidRPr="007007CF" w:rsidRDefault="009B1115">
    <w:pPr>
      <w:pStyle w:val="Footer"/>
      <w:jc w:val="center"/>
      <w:rPr>
        <w:rFonts w:asciiTheme="majorBidi" w:hAnsiTheme="majorBidi" w:cstheme="majorBidi"/>
        <w:sz w:val="24"/>
        <w:szCs w:val="24"/>
      </w:rPr>
    </w:pPr>
  </w:p>
  <w:p w14:paraId="5B7323EC" w14:textId="77777777" w:rsidR="009B1115" w:rsidRDefault="009B11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24388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F554A5" w14:textId="21770322" w:rsidR="00A5093D" w:rsidRDefault="00A509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C7A3A2" w14:textId="77777777" w:rsidR="009B1115" w:rsidRPr="003237B9" w:rsidRDefault="009B1115" w:rsidP="003237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C1B97" w14:textId="77777777" w:rsidR="00172E7D" w:rsidRDefault="00172E7D" w:rsidP="007007CF">
      <w:pPr>
        <w:spacing w:after="0" w:line="240" w:lineRule="auto"/>
      </w:pPr>
      <w:r>
        <w:separator/>
      </w:r>
    </w:p>
  </w:footnote>
  <w:footnote w:type="continuationSeparator" w:id="0">
    <w:p w14:paraId="7738B488" w14:textId="77777777" w:rsidR="00172E7D" w:rsidRDefault="00172E7D" w:rsidP="00700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03970" w14:textId="77777777" w:rsidR="009B1115" w:rsidRDefault="009B1115" w:rsidP="00BE4524">
    <w:pPr>
      <w:pStyle w:val="Header"/>
      <w:jc w:val="center"/>
    </w:pPr>
  </w:p>
  <w:p w14:paraId="48386D1B" w14:textId="77777777" w:rsidR="009B1115" w:rsidRDefault="009B11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3685"/>
    <w:multiLevelType w:val="hybridMultilevel"/>
    <w:tmpl w:val="7640D078"/>
    <w:lvl w:ilvl="0" w:tplc="38090011">
      <w:start w:val="1"/>
      <w:numFmt w:val="decimal"/>
      <w:lvlText w:val="%1)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 w15:restartNumberingAfterBreak="0">
    <w:nsid w:val="09D72606"/>
    <w:multiLevelType w:val="hybridMultilevel"/>
    <w:tmpl w:val="BFC4449A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003A71"/>
    <w:multiLevelType w:val="hybridMultilevel"/>
    <w:tmpl w:val="6284F4B4"/>
    <w:lvl w:ilvl="0" w:tplc="38090017">
      <w:start w:val="1"/>
      <w:numFmt w:val="lowerLetter"/>
      <w:lvlText w:val="%1)"/>
      <w:lvlJc w:val="left"/>
      <w:pPr>
        <w:ind w:left="2138" w:hanging="360"/>
      </w:p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E655B4D"/>
    <w:multiLevelType w:val="hybridMultilevel"/>
    <w:tmpl w:val="CE426DB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73E82"/>
    <w:multiLevelType w:val="hybridMultilevel"/>
    <w:tmpl w:val="78AC019A"/>
    <w:lvl w:ilvl="0" w:tplc="38090011">
      <w:start w:val="1"/>
      <w:numFmt w:val="decimal"/>
      <w:lvlText w:val="%1)"/>
      <w:lvlJc w:val="left"/>
      <w:pPr>
        <w:ind w:left="2214" w:hanging="360"/>
      </w:pPr>
    </w:lvl>
    <w:lvl w:ilvl="1" w:tplc="38090019" w:tentative="1">
      <w:start w:val="1"/>
      <w:numFmt w:val="lowerLetter"/>
      <w:lvlText w:val="%2."/>
      <w:lvlJc w:val="left"/>
      <w:pPr>
        <w:ind w:left="2934" w:hanging="360"/>
      </w:pPr>
    </w:lvl>
    <w:lvl w:ilvl="2" w:tplc="3809001B" w:tentative="1">
      <w:start w:val="1"/>
      <w:numFmt w:val="lowerRoman"/>
      <w:lvlText w:val="%3."/>
      <w:lvlJc w:val="right"/>
      <w:pPr>
        <w:ind w:left="3654" w:hanging="180"/>
      </w:pPr>
    </w:lvl>
    <w:lvl w:ilvl="3" w:tplc="3809000F" w:tentative="1">
      <w:start w:val="1"/>
      <w:numFmt w:val="decimal"/>
      <w:lvlText w:val="%4."/>
      <w:lvlJc w:val="left"/>
      <w:pPr>
        <w:ind w:left="4374" w:hanging="360"/>
      </w:pPr>
    </w:lvl>
    <w:lvl w:ilvl="4" w:tplc="38090019" w:tentative="1">
      <w:start w:val="1"/>
      <w:numFmt w:val="lowerLetter"/>
      <w:lvlText w:val="%5."/>
      <w:lvlJc w:val="left"/>
      <w:pPr>
        <w:ind w:left="5094" w:hanging="360"/>
      </w:pPr>
    </w:lvl>
    <w:lvl w:ilvl="5" w:tplc="3809001B" w:tentative="1">
      <w:start w:val="1"/>
      <w:numFmt w:val="lowerRoman"/>
      <w:lvlText w:val="%6."/>
      <w:lvlJc w:val="right"/>
      <w:pPr>
        <w:ind w:left="5814" w:hanging="180"/>
      </w:pPr>
    </w:lvl>
    <w:lvl w:ilvl="6" w:tplc="3809000F" w:tentative="1">
      <w:start w:val="1"/>
      <w:numFmt w:val="decimal"/>
      <w:lvlText w:val="%7."/>
      <w:lvlJc w:val="left"/>
      <w:pPr>
        <w:ind w:left="6534" w:hanging="360"/>
      </w:pPr>
    </w:lvl>
    <w:lvl w:ilvl="7" w:tplc="38090019" w:tentative="1">
      <w:start w:val="1"/>
      <w:numFmt w:val="lowerLetter"/>
      <w:lvlText w:val="%8."/>
      <w:lvlJc w:val="left"/>
      <w:pPr>
        <w:ind w:left="7254" w:hanging="360"/>
      </w:pPr>
    </w:lvl>
    <w:lvl w:ilvl="8" w:tplc="38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5" w15:restartNumberingAfterBreak="0">
    <w:nsid w:val="0F78262C"/>
    <w:multiLevelType w:val="hybridMultilevel"/>
    <w:tmpl w:val="7348ED1E"/>
    <w:lvl w:ilvl="0" w:tplc="38090011">
      <w:start w:val="1"/>
      <w:numFmt w:val="decimal"/>
      <w:lvlText w:val="%1)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10874820"/>
    <w:multiLevelType w:val="hybridMultilevel"/>
    <w:tmpl w:val="295029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146C1"/>
    <w:multiLevelType w:val="hybridMultilevel"/>
    <w:tmpl w:val="A8682EDA"/>
    <w:lvl w:ilvl="0" w:tplc="F058056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F70F3D"/>
    <w:multiLevelType w:val="hybridMultilevel"/>
    <w:tmpl w:val="AE80E98C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BF0BC0"/>
    <w:multiLevelType w:val="hybridMultilevel"/>
    <w:tmpl w:val="06787F9E"/>
    <w:lvl w:ilvl="0" w:tplc="F058056E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12F61FD3"/>
    <w:multiLevelType w:val="hybridMultilevel"/>
    <w:tmpl w:val="3AA43044"/>
    <w:lvl w:ilvl="0" w:tplc="38090017">
      <w:start w:val="1"/>
      <w:numFmt w:val="lowerLetter"/>
      <w:lvlText w:val="%1)"/>
      <w:lvlJc w:val="left"/>
      <w:pPr>
        <w:ind w:left="2847" w:hanging="360"/>
      </w:pPr>
    </w:lvl>
    <w:lvl w:ilvl="1" w:tplc="38090019" w:tentative="1">
      <w:start w:val="1"/>
      <w:numFmt w:val="lowerLetter"/>
      <w:lvlText w:val="%2."/>
      <w:lvlJc w:val="left"/>
      <w:pPr>
        <w:ind w:left="3567" w:hanging="360"/>
      </w:pPr>
    </w:lvl>
    <w:lvl w:ilvl="2" w:tplc="3809001B" w:tentative="1">
      <w:start w:val="1"/>
      <w:numFmt w:val="lowerRoman"/>
      <w:lvlText w:val="%3."/>
      <w:lvlJc w:val="right"/>
      <w:pPr>
        <w:ind w:left="4287" w:hanging="180"/>
      </w:pPr>
    </w:lvl>
    <w:lvl w:ilvl="3" w:tplc="3809000F" w:tentative="1">
      <w:start w:val="1"/>
      <w:numFmt w:val="decimal"/>
      <w:lvlText w:val="%4."/>
      <w:lvlJc w:val="left"/>
      <w:pPr>
        <w:ind w:left="5007" w:hanging="360"/>
      </w:pPr>
    </w:lvl>
    <w:lvl w:ilvl="4" w:tplc="38090019" w:tentative="1">
      <w:start w:val="1"/>
      <w:numFmt w:val="lowerLetter"/>
      <w:lvlText w:val="%5."/>
      <w:lvlJc w:val="left"/>
      <w:pPr>
        <w:ind w:left="5727" w:hanging="360"/>
      </w:pPr>
    </w:lvl>
    <w:lvl w:ilvl="5" w:tplc="3809001B" w:tentative="1">
      <w:start w:val="1"/>
      <w:numFmt w:val="lowerRoman"/>
      <w:lvlText w:val="%6."/>
      <w:lvlJc w:val="right"/>
      <w:pPr>
        <w:ind w:left="6447" w:hanging="180"/>
      </w:pPr>
    </w:lvl>
    <w:lvl w:ilvl="6" w:tplc="3809000F" w:tentative="1">
      <w:start w:val="1"/>
      <w:numFmt w:val="decimal"/>
      <w:lvlText w:val="%7."/>
      <w:lvlJc w:val="left"/>
      <w:pPr>
        <w:ind w:left="7167" w:hanging="360"/>
      </w:pPr>
    </w:lvl>
    <w:lvl w:ilvl="7" w:tplc="38090019" w:tentative="1">
      <w:start w:val="1"/>
      <w:numFmt w:val="lowerLetter"/>
      <w:lvlText w:val="%8."/>
      <w:lvlJc w:val="left"/>
      <w:pPr>
        <w:ind w:left="7887" w:hanging="360"/>
      </w:pPr>
    </w:lvl>
    <w:lvl w:ilvl="8" w:tplc="38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1" w15:restartNumberingAfterBreak="0">
    <w:nsid w:val="1360761C"/>
    <w:multiLevelType w:val="hybridMultilevel"/>
    <w:tmpl w:val="C30E7DBC"/>
    <w:lvl w:ilvl="0" w:tplc="38090011">
      <w:start w:val="1"/>
      <w:numFmt w:val="decimal"/>
      <w:lvlText w:val="%1)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144548D9"/>
    <w:multiLevelType w:val="hybridMultilevel"/>
    <w:tmpl w:val="A16AFA08"/>
    <w:lvl w:ilvl="0" w:tplc="B4F0D856">
      <w:start w:val="1"/>
      <w:numFmt w:val="lowerLetter"/>
      <w:lvlText w:val="%1."/>
      <w:lvlJc w:val="left"/>
      <w:pPr>
        <w:ind w:left="1494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5E23896"/>
    <w:multiLevelType w:val="hybridMultilevel"/>
    <w:tmpl w:val="FE52387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9D37BFF"/>
    <w:multiLevelType w:val="hybridMultilevel"/>
    <w:tmpl w:val="9A0A19AC"/>
    <w:lvl w:ilvl="0" w:tplc="38090011">
      <w:start w:val="1"/>
      <w:numFmt w:val="decimal"/>
      <w:lvlText w:val="%1)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1AA26C04"/>
    <w:multiLevelType w:val="hybridMultilevel"/>
    <w:tmpl w:val="B14C492C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B46DF0"/>
    <w:multiLevelType w:val="hybridMultilevel"/>
    <w:tmpl w:val="7FDC7B64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D480A89"/>
    <w:multiLevelType w:val="hybridMultilevel"/>
    <w:tmpl w:val="39B8B83C"/>
    <w:lvl w:ilvl="0" w:tplc="855E0EBC">
      <w:start w:val="1"/>
      <w:numFmt w:val="lowerLetter"/>
      <w:lvlText w:val="%1."/>
      <w:lvlJc w:val="left"/>
      <w:pPr>
        <w:ind w:left="1854" w:hanging="360"/>
      </w:pPr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1DF86259"/>
    <w:multiLevelType w:val="hybridMultilevel"/>
    <w:tmpl w:val="1D3498E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0D5AB0"/>
    <w:multiLevelType w:val="hybridMultilevel"/>
    <w:tmpl w:val="96A0FAB2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07B5779"/>
    <w:multiLevelType w:val="hybridMultilevel"/>
    <w:tmpl w:val="BFC4449A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16D0230"/>
    <w:multiLevelType w:val="hybridMultilevel"/>
    <w:tmpl w:val="413AD31C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3D43A89"/>
    <w:multiLevelType w:val="hybridMultilevel"/>
    <w:tmpl w:val="62BC299E"/>
    <w:lvl w:ilvl="0" w:tplc="DE90D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404590D"/>
    <w:multiLevelType w:val="hybridMultilevel"/>
    <w:tmpl w:val="ECE4950A"/>
    <w:lvl w:ilvl="0" w:tplc="45040190">
      <w:start w:val="1"/>
      <w:numFmt w:val="decimal"/>
      <w:lvlText w:val="%1."/>
      <w:lvlJc w:val="left"/>
      <w:pPr>
        <w:ind w:left="860" w:hanging="428"/>
      </w:pPr>
      <w:rPr>
        <w:rFonts w:ascii="Times New Roman" w:eastAsia="Times New Roman" w:hAnsi="Times New Roman" w:cs="Times New Roman" w:hint="default"/>
        <w:color w:val="auto"/>
        <w:w w:val="100"/>
        <w:sz w:val="22"/>
        <w:szCs w:val="22"/>
        <w:lang w:eastAsia="en-US" w:bidi="ar-SA"/>
      </w:rPr>
    </w:lvl>
    <w:lvl w:ilvl="1" w:tplc="0952F72E">
      <w:start w:val="2"/>
      <w:numFmt w:val="decimal"/>
      <w:lvlText w:val="%2."/>
      <w:lvlJc w:val="left"/>
      <w:pPr>
        <w:ind w:left="367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3050E3FE">
      <w:numFmt w:val="bullet"/>
      <w:lvlText w:val="•"/>
      <w:lvlJc w:val="left"/>
      <w:pPr>
        <w:ind w:left="4411" w:hanging="240"/>
      </w:pPr>
      <w:rPr>
        <w:rFonts w:hint="default"/>
        <w:lang w:eastAsia="en-US" w:bidi="ar-SA"/>
      </w:rPr>
    </w:lvl>
    <w:lvl w:ilvl="3" w:tplc="24F67226">
      <w:numFmt w:val="bullet"/>
      <w:lvlText w:val="•"/>
      <w:lvlJc w:val="left"/>
      <w:pPr>
        <w:ind w:left="5143" w:hanging="240"/>
      </w:pPr>
      <w:rPr>
        <w:rFonts w:hint="default"/>
        <w:lang w:eastAsia="en-US" w:bidi="ar-SA"/>
      </w:rPr>
    </w:lvl>
    <w:lvl w:ilvl="4" w:tplc="7EE6D842">
      <w:numFmt w:val="bullet"/>
      <w:lvlText w:val="•"/>
      <w:lvlJc w:val="left"/>
      <w:pPr>
        <w:ind w:left="5875" w:hanging="240"/>
      </w:pPr>
      <w:rPr>
        <w:rFonts w:hint="default"/>
        <w:lang w:eastAsia="en-US" w:bidi="ar-SA"/>
      </w:rPr>
    </w:lvl>
    <w:lvl w:ilvl="5" w:tplc="02ACEB62">
      <w:numFmt w:val="bullet"/>
      <w:lvlText w:val="•"/>
      <w:lvlJc w:val="left"/>
      <w:pPr>
        <w:ind w:left="6607" w:hanging="240"/>
      </w:pPr>
      <w:rPr>
        <w:rFonts w:hint="default"/>
        <w:lang w:eastAsia="en-US" w:bidi="ar-SA"/>
      </w:rPr>
    </w:lvl>
    <w:lvl w:ilvl="6" w:tplc="A5066704">
      <w:numFmt w:val="bullet"/>
      <w:lvlText w:val="•"/>
      <w:lvlJc w:val="left"/>
      <w:pPr>
        <w:ind w:left="7339" w:hanging="240"/>
      </w:pPr>
      <w:rPr>
        <w:rFonts w:hint="default"/>
        <w:lang w:eastAsia="en-US" w:bidi="ar-SA"/>
      </w:rPr>
    </w:lvl>
    <w:lvl w:ilvl="7" w:tplc="5E763314">
      <w:numFmt w:val="bullet"/>
      <w:lvlText w:val="•"/>
      <w:lvlJc w:val="left"/>
      <w:pPr>
        <w:ind w:left="8070" w:hanging="240"/>
      </w:pPr>
      <w:rPr>
        <w:rFonts w:hint="default"/>
        <w:lang w:eastAsia="en-US" w:bidi="ar-SA"/>
      </w:rPr>
    </w:lvl>
    <w:lvl w:ilvl="8" w:tplc="1570CDC0">
      <w:numFmt w:val="bullet"/>
      <w:lvlText w:val="•"/>
      <w:lvlJc w:val="left"/>
      <w:pPr>
        <w:ind w:left="8802" w:hanging="240"/>
      </w:pPr>
      <w:rPr>
        <w:rFonts w:hint="default"/>
        <w:lang w:eastAsia="en-US" w:bidi="ar-SA"/>
      </w:rPr>
    </w:lvl>
  </w:abstractNum>
  <w:abstractNum w:abstractNumId="24" w15:restartNumberingAfterBreak="0">
    <w:nsid w:val="252E10D3"/>
    <w:multiLevelType w:val="hybridMultilevel"/>
    <w:tmpl w:val="7348ED1E"/>
    <w:lvl w:ilvl="0" w:tplc="38090011">
      <w:start w:val="1"/>
      <w:numFmt w:val="decimal"/>
      <w:lvlText w:val="%1)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5" w15:restartNumberingAfterBreak="0">
    <w:nsid w:val="264B42F4"/>
    <w:multiLevelType w:val="hybridMultilevel"/>
    <w:tmpl w:val="C7964E60"/>
    <w:lvl w:ilvl="0" w:tplc="38090011">
      <w:start w:val="1"/>
      <w:numFmt w:val="decimal"/>
      <w:lvlText w:val="%1)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6" w15:restartNumberingAfterBreak="0">
    <w:nsid w:val="27260C46"/>
    <w:multiLevelType w:val="hybridMultilevel"/>
    <w:tmpl w:val="E52ED682"/>
    <w:lvl w:ilvl="0" w:tplc="D6F8A93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84C36AD"/>
    <w:multiLevelType w:val="hybridMultilevel"/>
    <w:tmpl w:val="349E0C86"/>
    <w:lvl w:ilvl="0" w:tplc="38090017">
      <w:start w:val="1"/>
      <w:numFmt w:val="lowerLetter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2A53724D"/>
    <w:multiLevelType w:val="hybridMultilevel"/>
    <w:tmpl w:val="51468316"/>
    <w:lvl w:ilvl="0" w:tplc="38090011">
      <w:start w:val="1"/>
      <w:numFmt w:val="decimal"/>
      <w:lvlText w:val="%1)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2D74096C"/>
    <w:multiLevelType w:val="hybridMultilevel"/>
    <w:tmpl w:val="FE00CE4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B41DD9"/>
    <w:multiLevelType w:val="hybridMultilevel"/>
    <w:tmpl w:val="1D3498E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E94F9D"/>
    <w:multiLevelType w:val="hybridMultilevel"/>
    <w:tmpl w:val="11BE2396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3466792E"/>
    <w:multiLevelType w:val="hybridMultilevel"/>
    <w:tmpl w:val="42C03DF2"/>
    <w:lvl w:ilvl="0" w:tplc="38090011">
      <w:start w:val="1"/>
      <w:numFmt w:val="decimal"/>
      <w:lvlText w:val="%1)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3" w15:restartNumberingAfterBreak="0">
    <w:nsid w:val="36162970"/>
    <w:multiLevelType w:val="hybridMultilevel"/>
    <w:tmpl w:val="BE38DFA6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66D368E"/>
    <w:multiLevelType w:val="hybridMultilevel"/>
    <w:tmpl w:val="2F3EAB5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BDC371C"/>
    <w:multiLevelType w:val="hybridMultilevel"/>
    <w:tmpl w:val="EE26DDAE"/>
    <w:lvl w:ilvl="0" w:tplc="38090011">
      <w:start w:val="1"/>
      <w:numFmt w:val="decimal"/>
      <w:lvlText w:val="%1)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6" w15:restartNumberingAfterBreak="0">
    <w:nsid w:val="4067037E"/>
    <w:multiLevelType w:val="hybridMultilevel"/>
    <w:tmpl w:val="DB783624"/>
    <w:lvl w:ilvl="0" w:tplc="50BE2174">
      <w:start w:val="1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40A71545"/>
    <w:multiLevelType w:val="hybridMultilevel"/>
    <w:tmpl w:val="508C9E5A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42AC0192"/>
    <w:multiLevelType w:val="hybridMultilevel"/>
    <w:tmpl w:val="F70067E0"/>
    <w:lvl w:ilvl="0" w:tplc="38090017">
      <w:start w:val="1"/>
      <w:numFmt w:val="lowerLetter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451B5F2A"/>
    <w:multiLevelType w:val="hybridMultilevel"/>
    <w:tmpl w:val="4502BFE8"/>
    <w:lvl w:ilvl="0" w:tplc="38090017">
      <w:start w:val="1"/>
      <w:numFmt w:val="lowerLetter"/>
      <w:lvlText w:val="%1)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4606240C"/>
    <w:multiLevelType w:val="hybridMultilevel"/>
    <w:tmpl w:val="1D3498E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3D2959"/>
    <w:multiLevelType w:val="hybridMultilevel"/>
    <w:tmpl w:val="D8AE1838"/>
    <w:lvl w:ilvl="0" w:tplc="580414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93F30CA"/>
    <w:multiLevelType w:val="hybridMultilevel"/>
    <w:tmpl w:val="ED6CE7CE"/>
    <w:lvl w:ilvl="0" w:tplc="38090017">
      <w:start w:val="1"/>
      <w:numFmt w:val="lowerLetter"/>
      <w:lvlText w:val="%1)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49AB72FB"/>
    <w:multiLevelType w:val="hybridMultilevel"/>
    <w:tmpl w:val="B1D26C58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4B204966"/>
    <w:multiLevelType w:val="hybridMultilevel"/>
    <w:tmpl w:val="FE00CE4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296ACB"/>
    <w:multiLevelType w:val="hybridMultilevel"/>
    <w:tmpl w:val="766EF344"/>
    <w:lvl w:ilvl="0" w:tplc="38090017">
      <w:start w:val="1"/>
      <w:numFmt w:val="lowerLetter"/>
      <w:lvlText w:val="%1)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 w15:restartNumberingAfterBreak="0">
    <w:nsid w:val="505C321F"/>
    <w:multiLevelType w:val="hybridMultilevel"/>
    <w:tmpl w:val="4CBE96E8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50807FC7"/>
    <w:multiLevelType w:val="hybridMultilevel"/>
    <w:tmpl w:val="B5AC2106"/>
    <w:lvl w:ilvl="0" w:tplc="38090011">
      <w:start w:val="1"/>
      <w:numFmt w:val="decimal"/>
      <w:lvlText w:val="%1)"/>
      <w:lvlJc w:val="left"/>
      <w:pPr>
        <w:ind w:left="2880" w:hanging="360"/>
      </w:p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8" w15:restartNumberingAfterBreak="0">
    <w:nsid w:val="50C72A5E"/>
    <w:multiLevelType w:val="hybridMultilevel"/>
    <w:tmpl w:val="C7964E60"/>
    <w:lvl w:ilvl="0" w:tplc="38090011">
      <w:start w:val="1"/>
      <w:numFmt w:val="decimal"/>
      <w:lvlText w:val="%1)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9" w15:restartNumberingAfterBreak="0">
    <w:nsid w:val="52C75A57"/>
    <w:multiLevelType w:val="hybridMultilevel"/>
    <w:tmpl w:val="F744A9CC"/>
    <w:lvl w:ilvl="0" w:tplc="86FA867E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  <w:vertAlign w:val="baseline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C76516"/>
    <w:multiLevelType w:val="hybridMultilevel"/>
    <w:tmpl w:val="66AC2F06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3DB4629"/>
    <w:multiLevelType w:val="hybridMultilevel"/>
    <w:tmpl w:val="7FDC7B64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6333020"/>
    <w:multiLevelType w:val="hybridMultilevel"/>
    <w:tmpl w:val="349E0C86"/>
    <w:lvl w:ilvl="0" w:tplc="38090017">
      <w:start w:val="1"/>
      <w:numFmt w:val="lowerLetter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 w15:restartNumberingAfterBreak="0">
    <w:nsid w:val="56345B9E"/>
    <w:multiLevelType w:val="hybridMultilevel"/>
    <w:tmpl w:val="1D3498E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8903FE"/>
    <w:multiLevelType w:val="hybridMultilevel"/>
    <w:tmpl w:val="60CCFFA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B8A00C6"/>
    <w:multiLevelType w:val="hybridMultilevel"/>
    <w:tmpl w:val="6284F4B4"/>
    <w:lvl w:ilvl="0" w:tplc="38090017">
      <w:start w:val="1"/>
      <w:numFmt w:val="lowerLetter"/>
      <w:lvlText w:val="%1)"/>
      <w:lvlJc w:val="left"/>
      <w:pPr>
        <w:ind w:left="2138" w:hanging="360"/>
      </w:p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6" w15:restartNumberingAfterBreak="0">
    <w:nsid w:val="5F1F6842"/>
    <w:multiLevelType w:val="hybridMultilevel"/>
    <w:tmpl w:val="0F3CDFE8"/>
    <w:lvl w:ilvl="0" w:tplc="38090011">
      <w:start w:val="1"/>
      <w:numFmt w:val="decimal"/>
      <w:lvlText w:val="%1)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7" w15:restartNumberingAfterBreak="0">
    <w:nsid w:val="607374F4"/>
    <w:multiLevelType w:val="hybridMultilevel"/>
    <w:tmpl w:val="E9005F9A"/>
    <w:lvl w:ilvl="0" w:tplc="38090017">
      <w:start w:val="1"/>
      <w:numFmt w:val="lowerLetter"/>
      <w:lvlText w:val="%1)"/>
      <w:lvlJc w:val="left"/>
      <w:pPr>
        <w:ind w:left="2138" w:hanging="360"/>
      </w:p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8" w15:restartNumberingAfterBreak="0">
    <w:nsid w:val="625B7A5F"/>
    <w:multiLevelType w:val="hybridMultilevel"/>
    <w:tmpl w:val="B1D26C58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 w15:restartNumberingAfterBreak="0">
    <w:nsid w:val="66D539EA"/>
    <w:multiLevelType w:val="hybridMultilevel"/>
    <w:tmpl w:val="F7EA9606"/>
    <w:lvl w:ilvl="0" w:tplc="DD163B94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8194721"/>
    <w:multiLevelType w:val="hybridMultilevel"/>
    <w:tmpl w:val="E20EB2FA"/>
    <w:lvl w:ilvl="0" w:tplc="38090017">
      <w:start w:val="1"/>
      <w:numFmt w:val="lowerLetter"/>
      <w:lvlText w:val="%1)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1" w15:restartNumberingAfterBreak="0">
    <w:nsid w:val="69552764"/>
    <w:multiLevelType w:val="hybridMultilevel"/>
    <w:tmpl w:val="51468316"/>
    <w:lvl w:ilvl="0" w:tplc="38090011">
      <w:start w:val="1"/>
      <w:numFmt w:val="decimal"/>
      <w:lvlText w:val="%1)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2" w15:restartNumberingAfterBreak="0">
    <w:nsid w:val="6E946BFE"/>
    <w:multiLevelType w:val="hybridMultilevel"/>
    <w:tmpl w:val="51468316"/>
    <w:lvl w:ilvl="0" w:tplc="38090011">
      <w:start w:val="1"/>
      <w:numFmt w:val="decimal"/>
      <w:lvlText w:val="%1)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 w15:restartNumberingAfterBreak="0">
    <w:nsid w:val="6EA16028"/>
    <w:multiLevelType w:val="hybridMultilevel"/>
    <w:tmpl w:val="AE80E98C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0AE16DC"/>
    <w:multiLevelType w:val="hybridMultilevel"/>
    <w:tmpl w:val="E8A0DFE0"/>
    <w:lvl w:ilvl="0" w:tplc="38090011">
      <w:start w:val="1"/>
      <w:numFmt w:val="decimal"/>
      <w:lvlText w:val="%1)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5" w15:restartNumberingAfterBreak="0">
    <w:nsid w:val="70DA3AF5"/>
    <w:multiLevelType w:val="hybridMultilevel"/>
    <w:tmpl w:val="DB783624"/>
    <w:lvl w:ilvl="0" w:tplc="50BE2174">
      <w:start w:val="1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 w15:restartNumberingAfterBreak="0">
    <w:nsid w:val="749C56D6"/>
    <w:multiLevelType w:val="hybridMultilevel"/>
    <w:tmpl w:val="3D2E9764"/>
    <w:lvl w:ilvl="0" w:tplc="38090017">
      <w:start w:val="1"/>
      <w:numFmt w:val="lowerLetter"/>
      <w:lvlText w:val="%1)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7" w15:restartNumberingAfterBreak="0">
    <w:nsid w:val="7FAF2117"/>
    <w:multiLevelType w:val="hybridMultilevel"/>
    <w:tmpl w:val="9F26F958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44"/>
  </w:num>
  <w:num w:numId="2">
    <w:abstractNumId w:val="22"/>
  </w:num>
  <w:num w:numId="3">
    <w:abstractNumId w:val="7"/>
  </w:num>
  <w:num w:numId="4">
    <w:abstractNumId w:val="6"/>
  </w:num>
  <w:num w:numId="5">
    <w:abstractNumId w:val="29"/>
  </w:num>
  <w:num w:numId="6">
    <w:abstractNumId w:val="18"/>
  </w:num>
  <w:num w:numId="7">
    <w:abstractNumId w:val="50"/>
  </w:num>
  <w:num w:numId="8">
    <w:abstractNumId w:val="1"/>
  </w:num>
  <w:num w:numId="9">
    <w:abstractNumId w:val="57"/>
  </w:num>
  <w:num w:numId="10">
    <w:abstractNumId w:val="2"/>
  </w:num>
  <w:num w:numId="11">
    <w:abstractNumId w:val="51"/>
  </w:num>
  <w:num w:numId="12">
    <w:abstractNumId w:val="42"/>
  </w:num>
  <w:num w:numId="13">
    <w:abstractNumId w:val="16"/>
  </w:num>
  <w:num w:numId="14">
    <w:abstractNumId w:val="33"/>
  </w:num>
  <w:num w:numId="15">
    <w:abstractNumId w:val="19"/>
  </w:num>
  <w:num w:numId="16">
    <w:abstractNumId w:val="27"/>
  </w:num>
  <w:num w:numId="17">
    <w:abstractNumId w:val="52"/>
  </w:num>
  <w:num w:numId="18">
    <w:abstractNumId w:val="34"/>
  </w:num>
  <w:num w:numId="19">
    <w:abstractNumId w:val="15"/>
  </w:num>
  <w:num w:numId="20">
    <w:abstractNumId w:val="32"/>
  </w:num>
  <w:num w:numId="21">
    <w:abstractNumId w:val="64"/>
  </w:num>
  <w:num w:numId="22">
    <w:abstractNumId w:val="20"/>
  </w:num>
  <w:num w:numId="23">
    <w:abstractNumId w:val="46"/>
  </w:num>
  <w:num w:numId="24">
    <w:abstractNumId w:val="61"/>
  </w:num>
  <w:num w:numId="25">
    <w:abstractNumId w:val="28"/>
  </w:num>
  <w:num w:numId="26">
    <w:abstractNumId w:val="14"/>
  </w:num>
  <w:num w:numId="27">
    <w:abstractNumId w:val="62"/>
  </w:num>
  <w:num w:numId="28">
    <w:abstractNumId w:val="63"/>
  </w:num>
  <w:num w:numId="29">
    <w:abstractNumId w:val="3"/>
  </w:num>
  <w:num w:numId="30">
    <w:abstractNumId w:val="37"/>
  </w:num>
  <w:num w:numId="31">
    <w:abstractNumId w:val="11"/>
  </w:num>
  <w:num w:numId="32">
    <w:abstractNumId w:val="48"/>
  </w:num>
  <w:num w:numId="33">
    <w:abstractNumId w:val="25"/>
  </w:num>
  <w:num w:numId="34">
    <w:abstractNumId w:val="67"/>
  </w:num>
  <w:num w:numId="35">
    <w:abstractNumId w:val="56"/>
  </w:num>
  <w:num w:numId="36">
    <w:abstractNumId w:val="0"/>
  </w:num>
  <w:num w:numId="37">
    <w:abstractNumId w:val="49"/>
  </w:num>
  <w:num w:numId="38">
    <w:abstractNumId w:val="10"/>
  </w:num>
  <w:num w:numId="39">
    <w:abstractNumId w:val="12"/>
  </w:num>
  <w:num w:numId="40">
    <w:abstractNumId w:val="4"/>
  </w:num>
  <w:num w:numId="41">
    <w:abstractNumId w:val="47"/>
  </w:num>
  <w:num w:numId="42">
    <w:abstractNumId w:val="45"/>
  </w:num>
  <w:num w:numId="43">
    <w:abstractNumId w:val="39"/>
  </w:num>
  <w:num w:numId="44">
    <w:abstractNumId w:val="35"/>
  </w:num>
  <w:num w:numId="45">
    <w:abstractNumId w:val="24"/>
  </w:num>
  <w:num w:numId="46">
    <w:abstractNumId w:val="5"/>
  </w:num>
  <w:num w:numId="47">
    <w:abstractNumId w:val="66"/>
  </w:num>
  <w:num w:numId="48">
    <w:abstractNumId w:val="60"/>
  </w:num>
  <w:num w:numId="49">
    <w:abstractNumId w:val="59"/>
  </w:num>
  <w:num w:numId="50">
    <w:abstractNumId w:val="23"/>
  </w:num>
  <w:num w:numId="51">
    <w:abstractNumId w:val="55"/>
  </w:num>
  <w:num w:numId="52">
    <w:abstractNumId w:val="53"/>
  </w:num>
  <w:num w:numId="53">
    <w:abstractNumId w:val="26"/>
  </w:num>
  <w:num w:numId="54">
    <w:abstractNumId w:val="17"/>
  </w:num>
  <w:num w:numId="55">
    <w:abstractNumId w:val="38"/>
  </w:num>
  <w:num w:numId="56">
    <w:abstractNumId w:val="30"/>
  </w:num>
  <w:num w:numId="57">
    <w:abstractNumId w:val="41"/>
  </w:num>
  <w:num w:numId="58">
    <w:abstractNumId w:val="31"/>
  </w:num>
  <w:num w:numId="59">
    <w:abstractNumId w:val="65"/>
  </w:num>
  <w:num w:numId="60">
    <w:abstractNumId w:val="36"/>
  </w:num>
  <w:num w:numId="61">
    <w:abstractNumId w:val="9"/>
  </w:num>
  <w:num w:numId="62">
    <w:abstractNumId w:val="40"/>
  </w:num>
  <w:num w:numId="63">
    <w:abstractNumId w:val="13"/>
  </w:num>
  <w:num w:numId="64">
    <w:abstractNumId w:val="54"/>
  </w:num>
  <w:num w:numId="65">
    <w:abstractNumId w:val="8"/>
  </w:num>
  <w:num w:numId="66">
    <w:abstractNumId w:val="21"/>
  </w:num>
  <w:num w:numId="67">
    <w:abstractNumId w:val="43"/>
  </w:num>
  <w:num w:numId="68">
    <w:abstractNumId w:val="5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12B"/>
    <w:rsid w:val="00020F5E"/>
    <w:rsid w:val="0002288F"/>
    <w:rsid w:val="00023AC9"/>
    <w:rsid w:val="00023F99"/>
    <w:rsid w:val="00024605"/>
    <w:rsid w:val="000267A3"/>
    <w:rsid w:val="00027082"/>
    <w:rsid w:val="00032E45"/>
    <w:rsid w:val="00036E0A"/>
    <w:rsid w:val="000435DE"/>
    <w:rsid w:val="00043C8F"/>
    <w:rsid w:val="00051383"/>
    <w:rsid w:val="000555B6"/>
    <w:rsid w:val="00056955"/>
    <w:rsid w:val="00056F2A"/>
    <w:rsid w:val="00060C06"/>
    <w:rsid w:val="0006128D"/>
    <w:rsid w:val="00061718"/>
    <w:rsid w:val="0006331B"/>
    <w:rsid w:val="00065C12"/>
    <w:rsid w:val="00076D73"/>
    <w:rsid w:val="000814D3"/>
    <w:rsid w:val="00081F9D"/>
    <w:rsid w:val="00082F51"/>
    <w:rsid w:val="00085AD1"/>
    <w:rsid w:val="0009243B"/>
    <w:rsid w:val="00093A10"/>
    <w:rsid w:val="000942A5"/>
    <w:rsid w:val="00094670"/>
    <w:rsid w:val="00097965"/>
    <w:rsid w:val="00097A06"/>
    <w:rsid w:val="000A02A7"/>
    <w:rsid w:val="000A2EFD"/>
    <w:rsid w:val="000A351F"/>
    <w:rsid w:val="000A38B5"/>
    <w:rsid w:val="000A4E09"/>
    <w:rsid w:val="000A52CD"/>
    <w:rsid w:val="000B0113"/>
    <w:rsid w:val="000B41BD"/>
    <w:rsid w:val="000B5196"/>
    <w:rsid w:val="000B711A"/>
    <w:rsid w:val="000C467C"/>
    <w:rsid w:val="000C52D6"/>
    <w:rsid w:val="000C63F9"/>
    <w:rsid w:val="000D1B9C"/>
    <w:rsid w:val="000D1DE3"/>
    <w:rsid w:val="000D3326"/>
    <w:rsid w:val="000D34E0"/>
    <w:rsid w:val="000E17E0"/>
    <w:rsid w:val="000E3572"/>
    <w:rsid w:val="000E3945"/>
    <w:rsid w:val="000E5F53"/>
    <w:rsid w:val="000E71A1"/>
    <w:rsid w:val="000F011C"/>
    <w:rsid w:val="000F312B"/>
    <w:rsid w:val="000F42EA"/>
    <w:rsid w:val="000F48C2"/>
    <w:rsid w:val="000F5164"/>
    <w:rsid w:val="000F7C97"/>
    <w:rsid w:val="0010040E"/>
    <w:rsid w:val="001004B8"/>
    <w:rsid w:val="00103EFE"/>
    <w:rsid w:val="00104A50"/>
    <w:rsid w:val="00106235"/>
    <w:rsid w:val="0010790D"/>
    <w:rsid w:val="00114B5E"/>
    <w:rsid w:val="001228EC"/>
    <w:rsid w:val="00123AC7"/>
    <w:rsid w:val="001262FD"/>
    <w:rsid w:val="00131BE1"/>
    <w:rsid w:val="00135A88"/>
    <w:rsid w:val="00136375"/>
    <w:rsid w:val="00146C14"/>
    <w:rsid w:val="001479E3"/>
    <w:rsid w:val="00153442"/>
    <w:rsid w:val="00153AD1"/>
    <w:rsid w:val="001559B8"/>
    <w:rsid w:val="00165828"/>
    <w:rsid w:val="00166A7D"/>
    <w:rsid w:val="001728FB"/>
    <w:rsid w:val="00172E7D"/>
    <w:rsid w:val="00172FCF"/>
    <w:rsid w:val="00175686"/>
    <w:rsid w:val="00185D41"/>
    <w:rsid w:val="0019035D"/>
    <w:rsid w:val="00191720"/>
    <w:rsid w:val="00193E56"/>
    <w:rsid w:val="0019483A"/>
    <w:rsid w:val="00194D12"/>
    <w:rsid w:val="00195878"/>
    <w:rsid w:val="001960B0"/>
    <w:rsid w:val="001A300F"/>
    <w:rsid w:val="001A4002"/>
    <w:rsid w:val="001A57EB"/>
    <w:rsid w:val="001A6013"/>
    <w:rsid w:val="001B1841"/>
    <w:rsid w:val="001B535F"/>
    <w:rsid w:val="001C1A3E"/>
    <w:rsid w:val="001C2E9E"/>
    <w:rsid w:val="001D0B1C"/>
    <w:rsid w:val="001D24AB"/>
    <w:rsid w:val="001D2648"/>
    <w:rsid w:val="001D63C2"/>
    <w:rsid w:val="001D739B"/>
    <w:rsid w:val="001D7614"/>
    <w:rsid w:val="001D76B6"/>
    <w:rsid w:val="001E0B3A"/>
    <w:rsid w:val="001E285E"/>
    <w:rsid w:val="001E5902"/>
    <w:rsid w:val="001E7E1B"/>
    <w:rsid w:val="001F106A"/>
    <w:rsid w:val="001F7FEE"/>
    <w:rsid w:val="00200264"/>
    <w:rsid w:val="00200841"/>
    <w:rsid w:val="00201056"/>
    <w:rsid w:val="0020193A"/>
    <w:rsid w:val="00201D2A"/>
    <w:rsid w:val="002033B9"/>
    <w:rsid w:val="00203C95"/>
    <w:rsid w:val="002052A6"/>
    <w:rsid w:val="00205D45"/>
    <w:rsid w:val="00206FCA"/>
    <w:rsid w:val="002100A6"/>
    <w:rsid w:val="002122CC"/>
    <w:rsid w:val="002131A1"/>
    <w:rsid w:val="002139A7"/>
    <w:rsid w:val="00214947"/>
    <w:rsid w:val="00216289"/>
    <w:rsid w:val="002205EA"/>
    <w:rsid w:val="0022200C"/>
    <w:rsid w:val="0022250F"/>
    <w:rsid w:val="00224631"/>
    <w:rsid w:val="002257FE"/>
    <w:rsid w:val="00225CF0"/>
    <w:rsid w:val="00234869"/>
    <w:rsid w:val="002358CC"/>
    <w:rsid w:val="002421CE"/>
    <w:rsid w:val="00252401"/>
    <w:rsid w:val="0025270A"/>
    <w:rsid w:val="0025411A"/>
    <w:rsid w:val="00260D97"/>
    <w:rsid w:val="002618BB"/>
    <w:rsid w:val="00262523"/>
    <w:rsid w:val="002640CC"/>
    <w:rsid w:val="0026451D"/>
    <w:rsid w:val="00264DF1"/>
    <w:rsid w:val="00267C40"/>
    <w:rsid w:val="00273114"/>
    <w:rsid w:val="002740B1"/>
    <w:rsid w:val="002752D3"/>
    <w:rsid w:val="00275C45"/>
    <w:rsid w:val="00276755"/>
    <w:rsid w:val="00276D46"/>
    <w:rsid w:val="0027756D"/>
    <w:rsid w:val="002803E6"/>
    <w:rsid w:val="00282FC3"/>
    <w:rsid w:val="00283CC1"/>
    <w:rsid w:val="00286E09"/>
    <w:rsid w:val="00290204"/>
    <w:rsid w:val="00291693"/>
    <w:rsid w:val="0029240E"/>
    <w:rsid w:val="00295BA8"/>
    <w:rsid w:val="002A02E4"/>
    <w:rsid w:val="002A350C"/>
    <w:rsid w:val="002B5EAE"/>
    <w:rsid w:val="002B7EC4"/>
    <w:rsid w:val="002C0D45"/>
    <w:rsid w:val="002C3D60"/>
    <w:rsid w:val="002C6C88"/>
    <w:rsid w:val="002C6D8A"/>
    <w:rsid w:val="002D0490"/>
    <w:rsid w:val="002D0605"/>
    <w:rsid w:val="002D10BD"/>
    <w:rsid w:val="002D29DD"/>
    <w:rsid w:val="002D6E63"/>
    <w:rsid w:val="002E0C35"/>
    <w:rsid w:val="002E2F72"/>
    <w:rsid w:val="002E333A"/>
    <w:rsid w:val="002E5A41"/>
    <w:rsid w:val="002E7126"/>
    <w:rsid w:val="002E7E49"/>
    <w:rsid w:val="002F2645"/>
    <w:rsid w:val="002F49E1"/>
    <w:rsid w:val="00300273"/>
    <w:rsid w:val="00302980"/>
    <w:rsid w:val="00306EB2"/>
    <w:rsid w:val="003101E5"/>
    <w:rsid w:val="00311882"/>
    <w:rsid w:val="00312324"/>
    <w:rsid w:val="00313DC8"/>
    <w:rsid w:val="00316343"/>
    <w:rsid w:val="00316C09"/>
    <w:rsid w:val="003179E6"/>
    <w:rsid w:val="00320263"/>
    <w:rsid w:val="003237B9"/>
    <w:rsid w:val="00324587"/>
    <w:rsid w:val="00324ECA"/>
    <w:rsid w:val="0033063A"/>
    <w:rsid w:val="00335FF9"/>
    <w:rsid w:val="003372A5"/>
    <w:rsid w:val="003409D4"/>
    <w:rsid w:val="003462F0"/>
    <w:rsid w:val="003468B2"/>
    <w:rsid w:val="00346B8E"/>
    <w:rsid w:val="003517AF"/>
    <w:rsid w:val="003521F4"/>
    <w:rsid w:val="003542EC"/>
    <w:rsid w:val="00355FDE"/>
    <w:rsid w:val="00360B3A"/>
    <w:rsid w:val="00361D5F"/>
    <w:rsid w:val="0036241C"/>
    <w:rsid w:val="00362F7B"/>
    <w:rsid w:val="00364AEA"/>
    <w:rsid w:val="003667A1"/>
    <w:rsid w:val="00366FFE"/>
    <w:rsid w:val="003675A1"/>
    <w:rsid w:val="00370706"/>
    <w:rsid w:val="00370794"/>
    <w:rsid w:val="0037212A"/>
    <w:rsid w:val="00372466"/>
    <w:rsid w:val="00372839"/>
    <w:rsid w:val="00373ADF"/>
    <w:rsid w:val="003749CC"/>
    <w:rsid w:val="00377514"/>
    <w:rsid w:val="003805AE"/>
    <w:rsid w:val="003870B6"/>
    <w:rsid w:val="003903B3"/>
    <w:rsid w:val="00390E1D"/>
    <w:rsid w:val="003954E1"/>
    <w:rsid w:val="003A0326"/>
    <w:rsid w:val="003A12C0"/>
    <w:rsid w:val="003A1ACD"/>
    <w:rsid w:val="003A2241"/>
    <w:rsid w:val="003A5D50"/>
    <w:rsid w:val="003A733F"/>
    <w:rsid w:val="003A7E0D"/>
    <w:rsid w:val="003B0D79"/>
    <w:rsid w:val="003B242C"/>
    <w:rsid w:val="003B26CB"/>
    <w:rsid w:val="003B4302"/>
    <w:rsid w:val="003B48D8"/>
    <w:rsid w:val="003B53BE"/>
    <w:rsid w:val="003B619D"/>
    <w:rsid w:val="003B71F4"/>
    <w:rsid w:val="003B7991"/>
    <w:rsid w:val="003C165C"/>
    <w:rsid w:val="003C77F5"/>
    <w:rsid w:val="003D0E07"/>
    <w:rsid w:val="003D4697"/>
    <w:rsid w:val="003D6CD4"/>
    <w:rsid w:val="003E0F36"/>
    <w:rsid w:val="003E1612"/>
    <w:rsid w:val="003E7A02"/>
    <w:rsid w:val="003F070F"/>
    <w:rsid w:val="003F6046"/>
    <w:rsid w:val="00404406"/>
    <w:rsid w:val="00406520"/>
    <w:rsid w:val="00410DFB"/>
    <w:rsid w:val="00416563"/>
    <w:rsid w:val="004173F2"/>
    <w:rsid w:val="0042048D"/>
    <w:rsid w:val="00421839"/>
    <w:rsid w:val="00421E19"/>
    <w:rsid w:val="004220EC"/>
    <w:rsid w:val="0042271E"/>
    <w:rsid w:val="0042496C"/>
    <w:rsid w:val="004251CC"/>
    <w:rsid w:val="004313BD"/>
    <w:rsid w:val="00431A41"/>
    <w:rsid w:val="0043264E"/>
    <w:rsid w:val="00436344"/>
    <w:rsid w:val="004364EC"/>
    <w:rsid w:val="0043667C"/>
    <w:rsid w:val="0044011E"/>
    <w:rsid w:val="004415F8"/>
    <w:rsid w:val="004434CC"/>
    <w:rsid w:val="00445D3B"/>
    <w:rsid w:val="004500C6"/>
    <w:rsid w:val="00450BCF"/>
    <w:rsid w:val="0045229D"/>
    <w:rsid w:val="004532A8"/>
    <w:rsid w:val="00454530"/>
    <w:rsid w:val="004605C5"/>
    <w:rsid w:val="004650E0"/>
    <w:rsid w:val="0046546C"/>
    <w:rsid w:val="00467D20"/>
    <w:rsid w:val="0048182C"/>
    <w:rsid w:val="004819F1"/>
    <w:rsid w:val="0048261F"/>
    <w:rsid w:val="004876A1"/>
    <w:rsid w:val="00492476"/>
    <w:rsid w:val="00493BDF"/>
    <w:rsid w:val="00494691"/>
    <w:rsid w:val="00495C73"/>
    <w:rsid w:val="004A4A8B"/>
    <w:rsid w:val="004A4D77"/>
    <w:rsid w:val="004A5801"/>
    <w:rsid w:val="004A596D"/>
    <w:rsid w:val="004A65A6"/>
    <w:rsid w:val="004A6DF0"/>
    <w:rsid w:val="004A7E7C"/>
    <w:rsid w:val="004B1A36"/>
    <w:rsid w:val="004B24A3"/>
    <w:rsid w:val="004B365E"/>
    <w:rsid w:val="004B3C39"/>
    <w:rsid w:val="004B6FCA"/>
    <w:rsid w:val="004B7444"/>
    <w:rsid w:val="004C16C0"/>
    <w:rsid w:val="004C19D8"/>
    <w:rsid w:val="004C7949"/>
    <w:rsid w:val="004D51F5"/>
    <w:rsid w:val="004E4942"/>
    <w:rsid w:val="004E5088"/>
    <w:rsid w:val="004E5A7C"/>
    <w:rsid w:val="004F0B52"/>
    <w:rsid w:val="004F1CB6"/>
    <w:rsid w:val="004F6E23"/>
    <w:rsid w:val="00502B24"/>
    <w:rsid w:val="00504102"/>
    <w:rsid w:val="00507B7F"/>
    <w:rsid w:val="005112FF"/>
    <w:rsid w:val="0051225A"/>
    <w:rsid w:val="005159B6"/>
    <w:rsid w:val="0051660F"/>
    <w:rsid w:val="00520741"/>
    <w:rsid w:val="0052444A"/>
    <w:rsid w:val="00524DEE"/>
    <w:rsid w:val="00525E54"/>
    <w:rsid w:val="0052649C"/>
    <w:rsid w:val="00530429"/>
    <w:rsid w:val="005312DB"/>
    <w:rsid w:val="00531CE7"/>
    <w:rsid w:val="005332AD"/>
    <w:rsid w:val="005348EB"/>
    <w:rsid w:val="00536E94"/>
    <w:rsid w:val="005372E2"/>
    <w:rsid w:val="005416A0"/>
    <w:rsid w:val="00541A7F"/>
    <w:rsid w:val="00542461"/>
    <w:rsid w:val="00542577"/>
    <w:rsid w:val="00542FE9"/>
    <w:rsid w:val="00543260"/>
    <w:rsid w:val="00545F10"/>
    <w:rsid w:val="00547C8E"/>
    <w:rsid w:val="00551891"/>
    <w:rsid w:val="00553780"/>
    <w:rsid w:val="00553AAC"/>
    <w:rsid w:val="005633D5"/>
    <w:rsid w:val="00563533"/>
    <w:rsid w:val="005635D3"/>
    <w:rsid w:val="0056440E"/>
    <w:rsid w:val="00567DF4"/>
    <w:rsid w:val="00575DA8"/>
    <w:rsid w:val="00577D9B"/>
    <w:rsid w:val="00581897"/>
    <w:rsid w:val="00581D03"/>
    <w:rsid w:val="00582681"/>
    <w:rsid w:val="005851E9"/>
    <w:rsid w:val="005858D5"/>
    <w:rsid w:val="005875DA"/>
    <w:rsid w:val="0059361E"/>
    <w:rsid w:val="005967FE"/>
    <w:rsid w:val="005A023F"/>
    <w:rsid w:val="005A0A86"/>
    <w:rsid w:val="005A19F9"/>
    <w:rsid w:val="005A2C32"/>
    <w:rsid w:val="005A2D1F"/>
    <w:rsid w:val="005A4770"/>
    <w:rsid w:val="005A4A8B"/>
    <w:rsid w:val="005A6274"/>
    <w:rsid w:val="005A7958"/>
    <w:rsid w:val="005B42D6"/>
    <w:rsid w:val="005B59A6"/>
    <w:rsid w:val="005B5DC0"/>
    <w:rsid w:val="005B7ACC"/>
    <w:rsid w:val="005C2A5A"/>
    <w:rsid w:val="005C44A5"/>
    <w:rsid w:val="005C7E9C"/>
    <w:rsid w:val="005D0FC3"/>
    <w:rsid w:val="005D2D80"/>
    <w:rsid w:val="005D7C01"/>
    <w:rsid w:val="005E136B"/>
    <w:rsid w:val="005E188A"/>
    <w:rsid w:val="005E38BA"/>
    <w:rsid w:val="005E44B1"/>
    <w:rsid w:val="005F4502"/>
    <w:rsid w:val="005F5D84"/>
    <w:rsid w:val="005F6DF1"/>
    <w:rsid w:val="005F79E1"/>
    <w:rsid w:val="005F7B68"/>
    <w:rsid w:val="00603142"/>
    <w:rsid w:val="00611FA0"/>
    <w:rsid w:val="0061659D"/>
    <w:rsid w:val="00625F6D"/>
    <w:rsid w:val="00626321"/>
    <w:rsid w:val="00627FBF"/>
    <w:rsid w:val="006309EB"/>
    <w:rsid w:val="00630C18"/>
    <w:rsid w:val="00630C96"/>
    <w:rsid w:val="00631873"/>
    <w:rsid w:val="00634277"/>
    <w:rsid w:val="00634EDA"/>
    <w:rsid w:val="00635ED5"/>
    <w:rsid w:val="00637A6E"/>
    <w:rsid w:val="00640571"/>
    <w:rsid w:val="00643107"/>
    <w:rsid w:val="0064365E"/>
    <w:rsid w:val="00644C3C"/>
    <w:rsid w:val="00651185"/>
    <w:rsid w:val="00651BA0"/>
    <w:rsid w:val="0065202E"/>
    <w:rsid w:val="00654288"/>
    <w:rsid w:val="00662062"/>
    <w:rsid w:val="006624CB"/>
    <w:rsid w:val="00662C36"/>
    <w:rsid w:val="0066332A"/>
    <w:rsid w:val="0066339D"/>
    <w:rsid w:val="00670EA8"/>
    <w:rsid w:val="006724CF"/>
    <w:rsid w:val="0067414F"/>
    <w:rsid w:val="0067513D"/>
    <w:rsid w:val="00675FB2"/>
    <w:rsid w:val="006776FD"/>
    <w:rsid w:val="00680101"/>
    <w:rsid w:val="006806EC"/>
    <w:rsid w:val="0068173B"/>
    <w:rsid w:val="0068294E"/>
    <w:rsid w:val="0068412E"/>
    <w:rsid w:val="006842A5"/>
    <w:rsid w:val="00684938"/>
    <w:rsid w:val="00685507"/>
    <w:rsid w:val="00685BA5"/>
    <w:rsid w:val="006861BD"/>
    <w:rsid w:val="006869D5"/>
    <w:rsid w:val="00686D8C"/>
    <w:rsid w:val="006916C6"/>
    <w:rsid w:val="006977B6"/>
    <w:rsid w:val="00697E46"/>
    <w:rsid w:val="006A0DEA"/>
    <w:rsid w:val="006A25BA"/>
    <w:rsid w:val="006A2DB9"/>
    <w:rsid w:val="006A4594"/>
    <w:rsid w:val="006A5C99"/>
    <w:rsid w:val="006A5ED7"/>
    <w:rsid w:val="006A6C49"/>
    <w:rsid w:val="006B1102"/>
    <w:rsid w:val="006B5B5A"/>
    <w:rsid w:val="006B666E"/>
    <w:rsid w:val="006B6DE3"/>
    <w:rsid w:val="006B74AA"/>
    <w:rsid w:val="006C1B0B"/>
    <w:rsid w:val="006C2902"/>
    <w:rsid w:val="006C316F"/>
    <w:rsid w:val="006C392B"/>
    <w:rsid w:val="006C5050"/>
    <w:rsid w:val="006D03D6"/>
    <w:rsid w:val="006D4B4B"/>
    <w:rsid w:val="006D622E"/>
    <w:rsid w:val="006D6E09"/>
    <w:rsid w:val="006E2595"/>
    <w:rsid w:val="006E2AE8"/>
    <w:rsid w:val="006E3B8A"/>
    <w:rsid w:val="006E3FE0"/>
    <w:rsid w:val="006E4C51"/>
    <w:rsid w:val="006E6C8C"/>
    <w:rsid w:val="006F06D5"/>
    <w:rsid w:val="006F277F"/>
    <w:rsid w:val="006F2ABE"/>
    <w:rsid w:val="006F40F0"/>
    <w:rsid w:val="006F45FB"/>
    <w:rsid w:val="006F7B2E"/>
    <w:rsid w:val="007006F7"/>
    <w:rsid w:val="007007CF"/>
    <w:rsid w:val="0070629A"/>
    <w:rsid w:val="0071263C"/>
    <w:rsid w:val="00714655"/>
    <w:rsid w:val="007204FE"/>
    <w:rsid w:val="00727FBD"/>
    <w:rsid w:val="00731A65"/>
    <w:rsid w:val="007321BC"/>
    <w:rsid w:val="0073231D"/>
    <w:rsid w:val="0073552F"/>
    <w:rsid w:val="00735995"/>
    <w:rsid w:val="00737CBB"/>
    <w:rsid w:val="00742134"/>
    <w:rsid w:val="007423B8"/>
    <w:rsid w:val="007434F0"/>
    <w:rsid w:val="00743813"/>
    <w:rsid w:val="00747968"/>
    <w:rsid w:val="00750FE5"/>
    <w:rsid w:val="00752A00"/>
    <w:rsid w:val="00757BF5"/>
    <w:rsid w:val="00767750"/>
    <w:rsid w:val="007721CC"/>
    <w:rsid w:val="00772571"/>
    <w:rsid w:val="00773345"/>
    <w:rsid w:val="00773484"/>
    <w:rsid w:val="00774401"/>
    <w:rsid w:val="00774FC6"/>
    <w:rsid w:val="007756B5"/>
    <w:rsid w:val="00776EA9"/>
    <w:rsid w:val="00786A71"/>
    <w:rsid w:val="00786DC0"/>
    <w:rsid w:val="00786EDC"/>
    <w:rsid w:val="00790132"/>
    <w:rsid w:val="007923CA"/>
    <w:rsid w:val="007963FE"/>
    <w:rsid w:val="007A7296"/>
    <w:rsid w:val="007B0640"/>
    <w:rsid w:val="007B5B04"/>
    <w:rsid w:val="007B7F82"/>
    <w:rsid w:val="007C0B4C"/>
    <w:rsid w:val="007C2245"/>
    <w:rsid w:val="007C35ED"/>
    <w:rsid w:val="007C4462"/>
    <w:rsid w:val="007C5BF1"/>
    <w:rsid w:val="007D21DF"/>
    <w:rsid w:val="007D3001"/>
    <w:rsid w:val="007D381E"/>
    <w:rsid w:val="007D6579"/>
    <w:rsid w:val="007D73FD"/>
    <w:rsid w:val="007E33A5"/>
    <w:rsid w:val="007E374C"/>
    <w:rsid w:val="007E3C3D"/>
    <w:rsid w:val="007E56BA"/>
    <w:rsid w:val="007F0829"/>
    <w:rsid w:val="007F46DC"/>
    <w:rsid w:val="007F4BAB"/>
    <w:rsid w:val="008016F9"/>
    <w:rsid w:val="00802C97"/>
    <w:rsid w:val="008038C6"/>
    <w:rsid w:val="008075BF"/>
    <w:rsid w:val="00810FC1"/>
    <w:rsid w:val="00811390"/>
    <w:rsid w:val="00811870"/>
    <w:rsid w:val="00811E02"/>
    <w:rsid w:val="00814E75"/>
    <w:rsid w:val="00815A31"/>
    <w:rsid w:val="008246ED"/>
    <w:rsid w:val="00824DD9"/>
    <w:rsid w:val="008255D1"/>
    <w:rsid w:val="00834CC3"/>
    <w:rsid w:val="00837727"/>
    <w:rsid w:val="00841045"/>
    <w:rsid w:val="00841D83"/>
    <w:rsid w:val="00847F2C"/>
    <w:rsid w:val="008539CD"/>
    <w:rsid w:val="00857D05"/>
    <w:rsid w:val="0086014D"/>
    <w:rsid w:val="0087408E"/>
    <w:rsid w:val="00876499"/>
    <w:rsid w:val="00882A29"/>
    <w:rsid w:val="00882FB8"/>
    <w:rsid w:val="008852D7"/>
    <w:rsid w:val="00894F53"/>
    <w:rsid w:val="0089747F"/>
    <w:rsid w:val="008A6568"/>
    <w:rsid w:val="008A7AF9"/>
    <w:rsid w:val="008B0766"/>
    <w:rsid w:val="008B114C"/>
    <w:rsid w:val="008B1672"/>
    <w:rsid w:val="008B3855"/>
    <w:rsid w:val="008B5487"/>
    <w:rsid w:val="008C0994"/>
    <w:rsid w:val="008C1EBF"/>
    <w:rsid w:val="008C3F42"/>
    <w:rsid w:val="008D0911"/>
    <w:rsid w:val="008D106E"/>
    <w:rsid w:val="008D2EC2"/>
    <w:rsid w:val="008E4A60"/>
    <w:rsid w:val="008E5AB0"/>
    <w:rsid w:val="008E5F9E"/>
    <w:rsid w:val="008E61EB"/>
    <w:rsid w:val="008E631C"/>
    <w:rsid w:val="008E7BB4"/>
    <w:rsid w:val="008F2365"/>
    <w:rsid w:val="008F3E92"/>
    <w:rsid w:val="00901DF4"/>
    <w:rsid w:val="0090235F"/>
    <w:rsid w:val="009056C2"/>
    <w:rsid w:val="0090572C"/>
    <w:rsid w:val="00910F95"/>
    <w:rsid w:val="00912D9B"/>
    <w:rsid w:val="009136B0"/>
    <w:rsid w:val="009141DD"/>
    <w:rsid w:val="00916B27"/>
    <w:rsid w:val="0091780A"/>
    <w:rsid w:val="00920100"/>
    <w:rsid w:val="009215C0"/>
    <w:rsid w:val="009236CE"/>
    <w:rsid w:val="00930B39"/>
    <w:rsid w:val="0093219C"/>
    <w:rsid w:val="00932236"/>
    <w:rsid w:val="00933DD5"/>
    <w:rsid w:val="009343CD"/>
    <w:rsid w:val="00934BE4"/>
    <w:rsid w:val="00941707"/>
    <w:rsid w:val="0094497C"/>
    <w:rsid w:val="00944CCB"/>
    <w:rsid w:val="00947F57"/>
    <w:rsid w:val="00951969"/>
    <w:rsid w:val="00951D84"/>
    <w:rsid w:val="009543D0"/>
    <w:rsid w:val="009543E5"/>
    <w:rsid w:val="0095607C"/>
    <w:rsid w:val="00957D1A"/>
    <w:rsid w:val="00961C92"/>
    <w:rsid w:val="00964C08"/>
    <w:rsid w:val="00964EA5"/>
    <w:rsid w:val="00970802"/>
    <w:rsid w:val="0097131F"/>
    <w:rsid w:val="00973312"/>
    <w:rsid w:val="00975DC3"/>
    <w:rsid w:val="00983E27"/>
    <w:rsid w:val="0098700D"/>
    <w:rsid w:val="00992A49"/>
    <w:rsid w:val="009932FB"/>
    <w:rsid w:val="00996B03"/>
    <w:rsid w:val="009A26D1"/>
    <w:rsid w:val="009A340C"/>
    <w:rsid w:val="009A4E67"/>
    <w:rsid w:val="009A69EF"/>
    <w:rsid w:val="009B1115"/>
    <w:rsid w:val="009B1196"/>
    <w:rsid w:val="009B11CD"/>
    <w:rsid w:val="009B198D"/>
    <w:rsid w:val="009B1E19"/>
    <w:rsid w:val="009B2F38"/>
    <w:rsid w:val="009B3107"/>
    <w:rsid w:val="009B35CA"/>
    <w:rsid w:val="009C14F0"/>
    <w:rsid w:val="009C39E4"/>
    <w:rsid w:val="009C7AE4"/>
    <w:rsid w:val="009D098B"/>
    <w:rsid w:val="009D4423"/>
    <w:rsid w:val="009D46C2"/>
    <w:rsid w:val="009E10B4"/>
    <w:rsid w:val="009E297D"/>
    <w:rsid w:val="009F48AB"/>
    <w:rsid w:val="009F78C4"/>
    <w:rsid w:val="00A00FCA"/>
    <w:rsid w:val="00A03755"/>
    <w:rsid w:val="00A0408F"/>
    <w:rsid w:val="00A06333"/>
    <w:rsid w:val="00A06C7B"/>
    <w:rsid w:val="00A07CD1"/>
    <w:rsid w:val="00A117D9"/>
    <w:rsid w:val="00A12653"/>
    <w:rsid w:val="00A143CF"/>
    <w:rsid w:val="00A17D31"/>
    <w:rsid w:val="00A22BF1"/>
    <w:rsid w:val="00A24C70"/>
    <w:rsid w:val="00A44620"/>
    <w:rsid w:val="00A448BD"/>
    <w:rsid w:val="00A44F08"/>
    <w:rsid w:val="00A463B5"/>
    <w:rsid w:val="00A5093D"/>
    <w:rsid w:val="00A51D34"/>
    <w:rsid w:val="00A527E5"/>
    <w:rsid w:val="00A53076"/>
    <w:rsid w:val="00A55893"/>
    <w:rsid w:val="00A602DD"/>
    <w:rsid w:val="00A64303"/>
    <w:rsid w:val="00A66688"/>
    <w:rsid w:val="00A66AA8"/>
    <w:rsid w:val="00A7061B"/>
    <w:rsid w:val="00A70A4D"/>
    <w:rsid w:val="00A71606"/>
    <w:rsid w:val="00A724F5"/>
    <w:rsid w:val="00A727B0"/>
    <w:rsid w:val="00A736B8"/>
    <w:rsid w:val="00A755DE"/>
    <w:rsid w:val="00A764F8"/>
    <w:rsid w:val="00A76B4C"/>
    <w:rsid w:val="00A80A6B"/>
    <w:rsid w:val="00A811B9"/>
    <w:rsid w:val="00A904E3"/>
    <w:rsid w:val="00A92558"/>
    <w:rsid w:val="00A92E06"/>
    <w:rsid w:val="00AA1C37"/>
    <w:rsid w:val="00AA1EB3"/>
    <w:rsid w:val="00AA6BD9"/>
    <w:rsid w:val="00AB0171"/>
    <w:rsid w:val="00AC58F8"/>
    <w:rsid w:val="00AC7482"/>
    <w:rsid w:val="00AD2AB3"/>
    <w:rsid w:val="00AD575E"/>
    <w:rsid w:val="00AD61C9"/>
    <w:rsid w:val="00AE2CC7"/>
    <w:rsid w:val="00AE5114"/>
    <w:rsid w:val="00AE66C7"/>
    <w:rsid w:val="00AF34EB"/>
    <w:rsid w:val="00AF39F4"/>
    <w:rsid w:val="00AF3CA1"/>
    <w:rsid w:val="00AF41F2"/>
    <w:rsid w:val="00B06029"/>
    <w:rsid w:val="00B064F5"/>
    <w:rsid w:val="00B06C23"/>
    <w:rsid w:val="00B14809"/>
    <w:rsid w:val="00B14F94"/>
    <w:rsid w:val="00B1643E"/>
    <w:rsid w:val="00B16517"/>
    <w:rsid w:val="00B17018"/>
    <w:rsid w:val="00B17558"/>
    <w:rsid w:val="00B20EAA"/>
    <w:rsid w:val="00B20FC1"/>
    <w:rsid w:val="00B32EAE"/>
    <w:rsid w:val="00B33DC5"/>
    <w:rsid w:val="00B33F39"/>
    <w:rsid w:val="00B36009"/>
    <w:rsid w:val="00B36484"/>
    <w:rsid w:val="00B42104"/>
    <w:rsid w:val="00B4287E"/>
    <w:rsid w:val="00B47B72"/>
    <w:rsid w:val="00B506A6"/>
    <w:rsid w:val="00B520CD"/>
    <w:rsid w:val="00B563A2"/>
    <w:rsid w:val="00B57EE9"/>
    <w:rsid w:val="00B60366"/>
    <w:rsid w:val="00B62FFF"/>
    <w:rsid w:val="00B63B83"/>
    <w:rsid w:val="00B65ED0"/>
    <w:rsid w:val="00B66681"/>
    <w:rsid w:val="00B7080B"/>
    <w:rsid w:val="00B7474B"/>
    <w:rsid w:val="00B773EB"/>
    <w:rsid w:val="00B809C4"/>
    <w:rsid w:val="00B87FDB"/>
    <w:rsid w:val="00B922B1"/>
    <w:rsid w:val="00B97205"/>
    <w:rsid w:val="00BA0A80"/>
    <w:rsid w:val="00BA1AA8"/>
    <w:rsid w:val="00BA4139"/>
    <w:rsid w:val="00BA4A0C"/>
    <w:rsid w:val="00BB1FE1"/>
    <w:rsid w:val="00BB205E"/>
    <w:rsid w:val="00BB2A9F"/>
    <w:rsid w:val="00BB5B7A"/>
    <w:rsid w:val="00BB7332"/>
    <w:rsid w:val="00BC4A2D"/>
    <w:rsid w:val="00BD2F8A"/>
    <w:rsid w:val="00BD33EC"/>
    <w:rsid w:val="00BD37FB"/>
    <w:rsid w:val="00BD5E91"/>
    <w:rsid w:val="00BD5F68"/>
    <w:rsid w:val="00BD72B5"/>
    <w:rsid w:val="00BD793D"/>
    <w:rsid w:val="00BE1212"/>
    <w:rsid w:val="00BE39EF"/>
    <w:rsid w:val="00BE44CB"/>
    <w:rsid w:val="00BE4524"/>
    <w:rsid w:val="00BE7B37"/>
    <w:rsid w:val="00BE7F69"/>
    <w:rsid w:val="00BF1181"/>
    <w:rsid w:val="00BF297B"/>
    <w:rsid w:val="00BF2AF2"/>
    <w:rsid w:val="00BF2BBA"/>
    <w:rsid w:val="00BF3EA7"/>
    <w:rsid w:val="00BF6AE9"/>
    <w:rsid w:val="00BF77B6"/>
    <w:rsid w:val="00C060AE"/>
    <w:rsid w:val="00C07654"/>
    <w:rsid w:val="00C119F4"/>
    <w:rsid w:val="00C14510"/>
    <w:rsid w:val="00C149BE"/>
    <w:rsid w:val="00C21647"/>
    <w:rsid w:val="00C24AC8"/>
    <w:rsid w:val="00C24B19"/>
    <w:rsid w:val="00C30245"/>
    <w:rsid w:val="00C32A17"/>
    <w:rsid w:val="00C32ACF"/>
    <w:rsid w:val="00C33508"/>
    <w:rsid w:val="00C33FB4"/>
    <w:rsid w:val="00C33FDE"/>
    <w:rsid w:val="00C4167C"/>
    <w:rsid w:val="00C41EEC"/>
    <w:rsid w:val="00C45252"/>
    <w:rsid w:val="00C4544B"/>
    <w:rsid w:val="00C51307"/>
    <w:rsid w:val="00C5332A"/>
    <w:rsid w:val="00C54705"/>
    <w:rsid w:val="00C56885"/>
    <w:rsid w:val="00C606E1"/>
    <w:rsid w:val="00C650B5"/>
    <w:rsid w:val="00C67575"/>
    <w:rsid w:val="00C678D4"/>
    <w:rsid w:val="00C74AA4"/>
    <w:rsid w:val="00C7773A"/>
    <w:rsid w:val="00C82A36"/>
    <w:rsid w:val="00C82CB9"/>
    <w:rsid w:val="00C83F39"/>
    <w:rsid w:val="00C848C2"/>
    <w:rsid w:val="00C861D4"/>
    <w:rsid w:val="00C868E4"/>
    <w:rsid w:val="00C901EA"/>
    <w:rsid w:val="00C9092D"/>
    <w:rsid w:val="00C9116F"/>
    <w:rsid w:val="00C91B53"/>
    <w:rsid w:val="00C94161"/>
    <w:rsid w:val="00C9428D"/>
    <w:rsid w:val="00C94C38"/>
    <w:rsid w:val="00C95B5D"/>
    <w:rsid w:val="00C97288"/>
    <w:rsid w:val="00CA1879"/>
    <w:rsid w:val="00CA42EC"/>
    <w:rsid w:val="00CA552B"/>
    <w:rsid w:val="00CA7627"/>
    <w:rsid w:val="00CA7896"/>
    <w:rsid w:val="00CA7ED6"/>
    <w:rsid w:val="00CB00F0"/>
    <w:rsid w:val="00CB2352"/>
    <w:rsid w:val="00CB2E00"/>
    <w:rsid w:val="00CB38BD"/>
    <w:rsid w:val="00CB3F3F"/>
    <w:rsid w:val="00CB4B24"/>
    <w:rsid w:val="00CB6D14"/>
    <w:rsid w:val="00CB74F9"/>
    <w:rsid w:val="00CC014F"/>
    <w:rsid w:val="00CC1BFE"/>
    <w:rsid w:val="00CC44EA"/>
    <w:rsid w:val="00CC7F60"/>
    <w:rsid w:val="00CD317E"/>
    <w:rsid w:val="00CD7284"/>
    <w:rsid w:val="00CE444D"/>
    <w:rsid w:val="00CE5FE1"/>
    <w:rsid w:val="00CE6988"/>
    <w:rsid w:val="00CF04CF"/>
    <w:rsid w:val="00CF6B84"/>
    <w:rsid w:val="00CF79EE"/>
    <w:rsid w:val="00D0413B"/>
    <w:rsid w:val="00D04CC9"/>
    <w:rsid w:val="00D0578C"/>
    <w:rsid w:val="00D05D06"/>
    <w:rsid w:val="00D10807"/>
    <w:rsid w:val="00D10950"/>
    <w:rsid w:val="00D11210"/>
    <w:rsid w:val="00D142AE"/>
    <w:rsid w:val="00D1446D"/>
    <w:rsid w:val="00D17336"/>
    <w:rsid w:val="00D20933"/>
    <w:rsid w:val="00D2416C"/>
    <w:rsid w:val="00D3006F"/>
    <w:rsid w:val="00D30BD3"/>
    <w:rsid w:val="00D314E9"/>
    <w:rsid w:val="00D32ACB"/>
    <w:rsid w:val="00D34AA4"/>
    <w:rsid w:val="00D3716F"/>
    <w:rsid w:val="00D3766C"/>
    <w:rsid w:val="00D40598"/>
    <w:rsid w:val="00D413CD"/>
    <w:rsid w:val="00D45E4C"/>
    <w:rsid w:val="00D50524"/>
    <w:rsid w:val="00D6228D"/>
    <w:rsid w:val="00D638E6"/>
    <w:rsid w:val="00D63F8D"/>
    <w:rsid w:val="00D70E6E"/>
    <w:rsid w:val="00D70ECB"/>
    <w:rsid w:val="00D732A9"/>
    <w:rsid w:val="00D75330"/>
    <w:rsid w:val="00D75656"/>
    <w:rsid w:val="00D772FA"/>
    <w:rsid w:val="00D807B0"/>
    <w:rsid w:val="00D87EA1"/>
    <w:rsid w:val="00D905E5"/>
    <w:rsid w:val="00D90E45"/>
    <w:rsid w:val="00D921CD"/>
    <w:rsid w:val="00D9773B"/>
    <w:rsid w:val="00D97A9F"/>
    <w:rsid w:val="00DA080F"/>
    <w:rsid w:val="00DA12C6"/>
    <w:rsid w:val="00DA361F"/>
    <w:rsid w:val="00DA3826"/>
    <w:rsid w:val="00DA4B31"/>
    <w:rsid w:val="00DA541E"/>
    <w:rsid w:val="00DB0113"/>
    <w:rsid w:val="00DB03C3"/>
    <w:rsid w:val="00DC1723"/>
    <w:rsid w:val="00DC247A"/>
    <w:rsid w:val="00DD2F56"/>
    <w:rsid w:val="00DD6136"/>
    <w:rsid w:val="00DE37A7"/>
    <w:rsid w:val="00DE3922"/>
    <w:rsid w:val="00DE3E2F"/>
    <w:rsid w:val="00DE5874"/>
    <w:rsid w:val="00DE713F"/>
    <w:rsid w:val="00DF340A"/>
    <w:rsid w:val="00E03369"/>
    <w:rsid w:val="00E053ED"/>
    <w:rsid w:val="00E106B3"/>
    <w:rsid w:val="00E1427D"/>
    <w:rsid w:val="00E14F57"/>
    <w:rsid w:val="00E16079"/>
    <w:rsid w:val="00E25AF5"/>
    <w:rsid w:val="00E36B50"/>
    <w:rsid w:val="00E40BBF"/>
    <w:rsid w:val="00E4312D"/>
    <w:rsid w:val="00E44A3B"/>
    <w:rsid w:val="00E51D1F"/>
    <w:rsid w:val="00E53377"/>
    <w:rsid w:val="00E53973"/>
    <w:rsid w:val="00E544E3"/>
    <w:rsid w:val="00E5621D"/>
    <w:rsid w:val="00E602E8"/>
    <w:rsid w:val="00E63157"/>
    <w:rsid w:val="00E66644"/>
    <w:rsid w:val="00E67D0C"/>
    <w:rsid w:val="00E7024D"/>
    <w:rsid w:val="00E71A28"/>
    <w:rsid w:val="00E72328"/>
    <w:rsid w:val="00E727C2"/>
    <w:rsid w:val="00E76525"/>
    <w:rsid w:val="00E81516"/>
    <w:rsid w:val="00E81649"/>
    <w:rsid w:val="00E840AE"/>
    <w:rsid w:val="00E85326"/>
    <w:rsid w:val="00E873EB"/>
    <w:rsid w:val="00E92AA4"/>
    <w:rsid w:val="00E93251"/>
    <w:rsid w:val="00E94498"/>
    <w:rsid w:val="00E95260"/>
    <w:rsid w:val="00EA0A9B"/>
    <w:rsid w:val="00EA1112"/>
    <w:rsid w:val="00EA3F6B"/>
    <w:rsid w:val="00EA5C21"/>
    <w:rsid w:val="00EA6DD6"/>
    <w:rsid w:val="00EB1BE6"/>
    <w:rsid w:val="00EB41A2"/>
    <w:rsid w:val="00EC5BA7"/>
    <w:rsid w:val="00ED08EB"/>
    <w:rsid w:val="00ED4DE7"/>
    <w:rsid w:val="00ED665F"/>
    <w:rsid w:val="00ED6A2B"/>
    <w:rsid w:val="00EE3D09"/>
    <w:rsid w:val="00EE602B"/>
    <w:rsid w:val="00EE7C23"/>
    <w:rsid w:val="00EF2B64"/>
    <w:rsid w:val="00F0074D"/>
    <w:rsid w:val="00F02B85"/>
    <w:rsid w:val="00F045FE"/>
    <w:rsid w:val="00F04C03"/>
    <w:rsid w:val="00F04DA9"/>
    <w:rsid w:val="00F05100"/>
    <w:rsid w:val="00F06DB7"/>
    <w:rsid w:val="00F070EB"/>
    <w:rsid w:val="00F110B7"/>
    <w:rsid w:val="00F12953"/>
    <w:rsid w:val="00F12E3A"/>
    <w:rsid w:val="00F13567"/>
    <w:rsid w:val="00F1427F"/>
    <w:rsid w:val="00F20071"/>
    <w:rsid w:val="00F21047"/>
    <w:rsid w:val="00F25E72"/>
    <w:rsid w:val="00F30E78"/>
    <w:rsid w:val="00F32795"/>
    <w:rsid w:val="00F33923"/>
    <w:rsid w:val="00F33CBF"/>
    <w:rsid w:val="00F34BBC"/>
    <w:rsid w:val="00F3577D"/>
    <w:rsid w:val="00F40AEE"/>
    <w:rsid w:val="00F40FCE"/>
    <w:rsid w:val="00F4190B"/>
    <w:rsid w:val="00F43BD0"/>
    <w:rsid w:val="00F4434B"/>
    <w:rsid w:val="00F46380"/>
    <w:rsid w:val="00F5240F"/>
    <w:rsid w:val="00F55D3B"/>
    <w:rsid w:val="00F628EB"/>
    <w:rsid w:val="00F63A9D"/>
    <w:rsid w:val="00F64DC8"/>
    <w:rsid w:val="00F72992"/>
    <w:rsid w:val="00F73A86"/>
    <w:rsid w:val="00F7431A"/>
    <w:rsid w:val="00F75757"/>
    <w:rsid w:val="00F75BD9"/>
    <w:rsid w:val="00F76C6E"/>
    <w:rsid w:val="00F80472"/>
    <w:rsid w:val="00F839D8"/>
    <w:rsid w:val="00F8510F"/>
    <w:rsid w:val="00F85542"/>
    <w:rsid w:val="00F85AEF"/>
    <w:rsid w:val="00F86CCB"/>
    <w:rsid w:val="00F91317"/>
    <w:rsid w:val="00F91CCF"/>
    <w:rsid w:val="00F9605E"/>
    <w:rsid w:val="00F9607B"/>
    <w:rsid w:val="00F97C84"/>
    <w:rsid w:val="00FA14F5"/>
    <w:rsid w:val="00FA18CE"/>
    <w:rsid w:val="00FA3E75"/>
    <w:rsid w:val="00FA4AEE"/>
    <w:rsid w:val="00FA66C0"/>
    <w:rsid w:val="00FB35FA"/>
    <w:rsid w:val="00FB3B6E"/>
    <w:rsid w:val="00FB42F3"/>
    <w:rsid w:val="00FB5D2D"/>
    <w:rsid w:val="00FB5D97"/>
    <w:rsid w:val="00FC0D54"/>
    <w:rsid w:val="00FC0DB5"/>
    <w:rsid w:val="00FC110A"/>
    <w:rsid w:val="00FC37A4"/>
    <w:rsid w:val="00FC3882"/>
    <w:rsid w:val="00FC6199"/>
    <w:rsid w:val="00FD0382"/>
    <w:rsid w:val="00FD10C7"/>
    <w:rsid w:val="00FD15C3"/>
    <w:rsid w:val="00FD6832"/>
    <w:rsid w:val="00FF35C5"/>
    <w:rsid w:val="00FF3FA1"/>
    <w:rsid w:val="00FF48C6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80549"/>
  <w15:docId w15:val="{AE4E55A7-8878-499B-9967-8E5804C4C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ID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A28"/>
    <w:pPr>
      <w:autoSpaceDE w:val="0"/>
      <w:autoSpaceDN w:val="0"/>
      <w:adjustRightInd w:val="0"/>
      <w:spacing w:after="0" w:line="240" w:lineRule="auto"/>
      <w:outlineLvl w:val="0"/>
    </w:pPr>
    <w:rPr>
      <w:rFonts w:ascii="Courier New" w:hAnsi="Courier New" w:cs="Courier New"/>
      <w:b/>
      <w:bCs/>
      <w:color w:val="000000"/>
      <w:sz w:val="32"/>
      <w:szCs w:val="32"/>
      <w:lang w:eastAsia="id-ID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71A28"/>
    <w:pPr>
      <w:autoSpaceDE w:val="0"/>
      <w:autoSpaceDN w:val="0"/>
      <w:adjustRightInd w:val="0"/>
      <w:spacing w:after="0" w:line="240" w:lineRule="auto"/>
      <w:outlineLvl w:val="1"/>
    </w:pPr>
    <w:rPr>
      <w:rFonts w:ascii="Courier New" w:hAnsi="Courier New" w:cs="Courier New"/>
      <w:b/>
      <w:bCs/>
      <w:i/>
      <w:iCs/>
      <w:color w:val="000000"/>
      <w:sz w:val="28"/>
      <w:szCs w:val="28"/>
      <w:lang w:eastAsia="id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71A28"/>
    <w:pPr>
      <w:autoSpaceDE w:val="0"/>
      <w:autoSpaceDN w:val="0"/>
      <w:adjustRightInd w:val="0"/>
      <w:spacing w:after="0" w:line="240" w:lineRule="auto"/>
      <w:outlineLvl w:val="2"/>
    </w:pPr>
    <w:rPr>
      <w:rFonts w:ascii="Courier New" w:hAnsi="Courier New" w:cs="Courier New"/>
      <w:b/>
      <w:bCs/>
      <w:color w:val="000000"/>
      <w:sz w:val="26"/>
      <w:szCs w:val="26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933"/>
    <w:pPr>
      <w:ind w:left="720"/>
      <w:contextualSpacing/>
    </w:pPr>
  </w:style>
  <w:style w:type="table" w:styleId="TableGrid">
    <w:name w:val="Table Grid"/>
    <w:basedOn w:val="TableNormal"/>
    <w:uiPriority w:val="39"/>
    <w:rsid w:val="006F4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0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D"/>
    </w:rPr>
  </w:style>
  <w:style w:type="character" w:styleId="CommentReference">
    <w:name w:val="annotation reference"/>
    <w:uiPriority w:val="99"/>
    <w:semiHidden/>
    <w:unhideWhenUsed/>
    <w:rsid w:val="00E40B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B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0B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B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0B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1A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31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007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07CF"/>
    <w:rPr>
      <w:sz w:val="22"/>
      <w:szCs w:val="22"/>
      <w:lang w:val="en-ID" w:eastAsia="en-US"/>
    </w:rPr>
  </w:style>
  <w:style w:type="paragraph" w:styleId="Footer">
    <w:name w:val="footer"/>
    <w:basedOn w:val="Normal"/>
    <w:link w:val="FooterChar"/>
    <w:uiPriority w:val="99"/>
    <w:unhideWhenUsed/>
    <w:rsid w:val="007007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07CF"/>
    <w:rPr>
      <w:sz w:val="22"/>
      <w:szCs w:val="22"/>
      <w:lang w:val="en-ID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71A28"/>
    <w:rPr>
      <w:rFonts w:ascii="Courier New" w:hAnsi="Courier New" w:cs="Courier New"/>
      <w:b/>
      <w:bCs/>
      <w:color w:val="000000"/>
      <w:sz w:val="32"/>
      <w:szCs w:val="32"/>
      <w:lang w:val="en-ID"/>
    </w:rPr>
  </w:style>
  <w:style w:type="character" w:customStyle="1" w:styleId="Heading2Char">
    <w:name w:val="Heading 2 Char"/>
    <w:basedOn w:val="DefaultParagraphFont"/>
    <w:link w:val="Heading2"/>
    <w:uiPriority w:val="99"/>
    <w:rsid w:val="00E71A28"/>
    <w:rPr>
      <w:rFonts w:ascii="Courier New" w:hAnsi="Courier New" w:cs="Courier New"/>
      <w:b/>
      <w:bCs/>
      <w:i/>
      <w:iCs/>
      <w:color w:val="000000"/>
      <w:sz w:val="28"/>
      <w:szCs w:val="28"/>
      <w:lang w:val="en-ID"/>
    </w:rPr>
  </w:style>
  <w:style w:type="character" w:customStyle="1" w:styleId="Heading3Char">
    <w:name w:val="Heading 3 Char"/>
    <w:basedOn w:val="DefaultParagraphFont"/>
    <w:link w:val="Heading3"/>
    <w:uiPriority w:val="99"/>
    <w:rsid w:val="00E71A28"/>
    <w:rPr>
      <w:rFonts w:ascii="Courier New" w:hAnsi="Courier New" w:cs="Courier New"/>
      <w:b/>
      <w:bCs/>
      <w:color w:val="000000"/>
      <w:sz w:val="26"/>
      <w:szCs w:val="26"/>
      <w:lang w:val="en-ID"/>
    </w:rPr>
  </w:style>
  <w:style w:type="character" w:styleId="Emphasis">
    <w:name w:val="Emphasis"/>
    <w:basedOn w:val="DefaultParagraphFont"/>
    <w:uiPriority w:val="20"/>
    <w:qFormat/>
    <w:rsid w:val="00B7080B"/>
    <w:rPr>
      <w:i/>
      <w:iCs/>
    </w:rPr>
  </w:style>
  <w:style w:type="character" w:styleId="Hyperlink">
    <w:name w:val="Hyperlink"/>
    <w:basedOn w:val="DefaultParagraphFont"/>
    <w:uiPriority w:val="99"/>
    <w:unhideWhenUsed/>
    <w:rsid w:val="005E13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136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599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5995"/>
    <w:rPr>
      <w:rFonts w:ascii="Consolas" w:hAnsi="Consolas"/>
      <w:lang w:val="en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BE0DF-21E5-4E7E-B118-932A81AE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_PC</dc:creator>
  <cp:lastModifiedBy> </cp:lastModifiedBy>
  <cp:revision>3</cp:revision>
  <cp:lastPrinted>2023-05-18T23:14:00Z</cp:lastPrinted>
  <dcterms:created xsi:type="dcterms:W3CDTF">2023-07-14T10:31:00Z</dcterms:created>
  <dcterms:modified xsi:type="dcterms:W3CDTF">2023-07-1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Name 1_1">
    <vt:lpwstr>American Psychological Association 7th edition</vt:lpwstr>
  </property>
  <property fmtid="{D5CDD505-2E9C-101B-9397-08002B2CF9AE}" pid="7" name="Mendeley Recent Style Id 2_1">
    <vt:lpwstr>http://www.zotero.org/styles/american-sociological-association</vt:lpwstr>
  </property>
  <property fmtid="{D5CDD505-2E9C-101B-9397-08002B2CF9AE}" pid="8" name="Mendeley Recent Style Name 2_1">
    <vt:lpwstr>American Sociological Association 6th edition</vt:lpwstr>
  </property>
  <property fmtid="{D5CDD505-2E9C-101B-9397-08002B2CF9AE}" pid="9" name="Mendeley Recent Style Id 3_1">
    <vt:lpwstr>http://www.zotero.org/styles/chicago-author-date</vt:lpwstr>
  </property>
  <property fmtid="{D5CDD505-2E9C-101B-9397-08002B2CF9AE}" pid="10" name="Mendeley Recent Style Name 3_1">
    <vt:lpwstr>Chicago Manual of Style 17th edition (author-date)</vt:lpwstr>
  </property>
  <property fmtid="{D5CDD505-2E9C-101B-9397-08002B2CF9AE}" pid="11" name="Mendeley Recent Style Id 4_1">
    <vt:lpwstr>http://www.zotero.org/styles/harvard-cite-them-right</vt:lpwstr>
  </property>
  <property fmtid="{D5CDD505-2E9C-101B-9397-08002B2CF9AE}" pid="12" name="Mendeley Recent Style Name 4_1">
    <vt:lpwstr>Cite Them Right 12th edition - Harvard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9th edition</vt:lpwstr>
  </property>
  <property fmtid="{D5CDD505-2E9C-101B-9397-08002B2CF9AE}" pid="19" name="Mendeley Recent Style Id 8_1">
    <vt:lpwstr>http://www.zotero.org/styles/vancouver</vt:lpwstr>
  </property>
  <property fmtid="{D5CDD505-2E9C-101B-9397-08002B2CF9AE}" pid="20" name="Mendeley Recent Style Name 8_1">
    <vt:lpwstr>Vancouver</vt:lpwstr>
  </property>
  <property fmtid="{D5CDD505-2E9C-101B-9397-08002B2CF9AE}" pid="21" name="Mendeley Recent Style Id 9_1">
    <vt:lpwstr>http://csl.mendeley.com/styles/676432141/vancouver-1</vt:lpwstr>
  </property>
  <property fmtid="{D5CDD505-2E9C-101B-9397-08002B2CF9AE}" pid="22" name="Mendeley Recent Style Name 9_1">
    <vt:lpwstr>Vancouver - Fitri Nur Hidayah Fitri Nur Hidayah</vt:lpwstr>
  </property>
  <property fmtid="{D5CDD505-2E9C-101B-9397-08002B2CF9AE}" pid="23" name="Mendeley Citation Style_1">
    <vt:lpwstr>http://csl.mendeley.com/styles/676432141/vancouver-1</vt:lpwstr>
  </property>
  <property fmtid="{D5CDD505-2E9C-101B-9397-08002B2CF9AE}" pid="24" name="Mendeley Unique User Id_1">
    <vt:lpwstr>a3e3b26d-025a-3ad9-9536-5e029f84ede0</vt:lpwstr>
  </property>
  <property fmtid="{D5CDD505-2E9C-101B-9397-08002B2CF9AE}" pid="25" name="GrammarlyDocumentId">
    <vt:lpwstr>42847a4e449a453d88c4767754e6cccddfbeae79b3cde84bd37d0fd6af626bb2</vt:lpwstr>
  </property>
</Properties>
</file>